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6E75" w14:textId="77777777" w:rsidR="0054232D" w:rsidRDefault="00526DBA" w:rsidP="00D01D24">
      <w:pPr>
        <w:pStyle w:val="Unithead"/>
      </w:pPr>
      <w:r>
        <w:t>Cumulative</w:t>
      </w:r>
      <w:r w:rsidR="00D01D24">
        <w:t xml:space="preserve"> Test</w:t>
      </w:r>
      <w:r>
        <w:br/>
      </w:r>
      <w:r w:rsidR="00D01D24">
        <w:t>Answer Keys A</w:t>
      </w:r>
    </w:p>
    <w:p w14:paraId="00974E88" w14:textId="77777777" w:rsidR="00D313B2" w:rsidRPr="00D313B2" w:rsidRDefault="00D313B2" w:rsidP="00D313B2">
      <w:pPr>
        <w:pStyle w:val="Ahead"/>
      </w:pPr>
      <w:r w:rsidRPr="00D313B2">
        <w:t>Units 1</w:t>
      </w:r>
      <w:r>
        <w:t>–</w:t>
      </w:r>
      <w:r w:rsidRPr="00D313B2">
        <w:t>5</w:t>
      </w:r>
    </w:p>
    <w:p w14:paraId="47AC6A95" w14:textId="77777777" w:rsidR="00D313B2" w:rsidRPr="00D313B2" w:rsidRDefault="00D313B2" w:rsidP="00D313B2">
      <w:pPr>
        <w:pStyle w:val="Bhead"/>
      </w:pPr>
      <w:r w:rsidRPr="00D313B2">
        <w:t>Grammar</w:t>
      </w:r>
    </w:p>
    <w:p w14:paraId="3C81B24B" w14:textId="77777777" w:rsidR="00D313B2" w:rsidRPr="00D313B2" w:rsidRDefault="00D313B2" w:rsidP="00D313B2">
      <w:pPr>
        <w:pStyle w:val="Rubric"/>
      </w:pPr>
    </w:p>
    <w:p w14:paraId="56A1B638" w14:textId="77777777" w:rsidR="00D313B2" w:rsidRPr="00D313B2" w:rsidRDefault="00D313B2" w:rsidP="00D313B2">
      <w:pPr>
        <w:pStyle w:val="Textnumbered"/>
      </w:pPr>
      <w:r w:rsidRPr="00D313B2">
        <w:t>played</w:t>
      </w:r>
    </w:p>
    <w:p w14:paraId="14D86D6B" w14:textId="77777777" w:rsidR="00D313B2" w:rsidRPr="00D313B2" w:rsidRDefault="00D313B2" w:rsidP="00D313B2">
      <w:pPr>
        <w:pStyle w:val="Textnumbered"/>
      </w:pPr>
      <w:r w:rsidRPr="00D313B2">
        <w:t>were watching</w:t>
      </w:r>
    </w:p>
    <w:p w14:paraId="4DEA6B00" w14:textId="77777777" w:rsidR="00D313B2" w:rsidRPr="00D313B2" w:rsidRDefault="00D313B2" w:rsidP="00D313B2">
      <w:pPr>
        <w:pStyle w:val="Textnumbered"/>
      </w:pPr>
      <w:r w:rsidRPr="00D313B2">
        <w:t>doesn’t know</w:t>
      </w:r>
    </w:p>
    <w:p w14:paraId="3517C3A1" w14:textId="77777777" w:rsidR="00D313B2" w:rsidRPr="00D313B2" w:rsidRDefault="00D313B2" w:rsidP="00D313B2">
      <w:pPr>
        <w:pStyle w:val="Textnumbered"/>
      </w:pPr>
      <w:r>
        <w:t>is</w:t>
      </w:r>
      <w:r w:rsidRPr="00D313B2">
        <w:t xml:space="preserve"> going to study</w:t>
      </w:r>
    </w:p>
    <w:p w14:paraId="6BB8CF27" w14:textId="77777777" w:rsidR="00D313B2" w:rsidRPr="00D313B2" w:rsidRDefault="00D313B2" w:rsidP="00D313B2">
      <w:pPr>
        <w:pStyle w:val="Textnumbered"/>
      </w:pPr>
      <w:r>
        <w:t>’ll help</w:t>
      </w:r>
    </w:p>
    <w:p w14:paraId="2BEFF8F1" w14:textId="77777777" w:rsidR="00D313B2" w:rsidRPr="00D313B2" w:rsidRDefault="00D313B2" w:rsidP="00D313B2">
      <w:pPr>
        <w:pStyle w:val="Textnumbered"/>
      </w:pPr>
      <w:r>
        <w:t>was</w:t>
      </w:r>
    </w:p>
    <w:p w14:paraId="302DED13" w14:textId="77777777" w:rsidR="00D313B2" w:rsidRPr="00D313B2" w:rsidRDefault="00D313B2" w:rsidP="00D313B2">
      <w:pPr>
        <w:pStyle w:val="Textnumbered"/>
        <w:rPr>
          <w:lang w:val="en-GB"/>
        </w:rPr>
      </w:pPr>
      <w:r w:rsidRPr="00D313B2">
        <w:rPr>
          <w:lang w:val="en-GB"/>
        </w:rPr>
        <w:t>are marrying / are going to marry</w:t>
      </w:r>
    </w:p>
    <w:p w14:paraId="6CECBC3B" w14:textId="77777777" w:rsidR="00D313B2" w:rsidRPr="00D313B2" w:rsidRDefault="00D313B2" w:rsidP="00D313B2">
      <w:pPr>
        <w:pStyle w:val="Textnumbered"/>
      </w:pPr>
      <w:r>
        <w:t>were sleeping</w:t>
      </w:r>
    </w:p>
    <w:p w14:paraId="50FE0477" w14:textId="77777777" w:rsidR="00D313B2" w:rsidRPr="00D313B2" w:rsidRDefault="00D313B2" w:rsidP="00D313B2">
      <w:pPr>
        <w:pStyle w:val="Textnumbered"/>
      </w:pPr>
      <w:r>
        <w:t>won’t forget</w:t>
      </w:r>
    </w:p>
    <w:p w14:paraId="3BFE2BC3" w14:textId="77777777" w:rsidR="00D313B2" w:rsidRPr="00D313B2" w:rsidRDefault="00D313B2" w:rsidP="00D313B2">
      <w:pPr>
        <w:pStyle w:val="Textnumbered"/>
      </w:pPr>
      <w:r>
        <w:t>’ll carry</w:t>
      </w:r>
    </w:p>
    <w:p w14:paraId="20E1AC36" w14:textId="77777777" w:rsidR="00D313B2" w:rsidRPr="00D313B2" w:rsidRDefault="00D313B2" w:rsidP="00D313B2">
      <w:pPr>
        <w:pStyle w:val="Rubric"/>
      </w:pPr>
    </w:p>
    <w:p w14:paraId="0C985B54" w14:textId="77777777" w:rsidR="00D313B2" w:rsidRPr="00D313B2" w:rsidRDefault="00D313B2" w:rsidP="00D313B2">
      <w:pPr>
        <w:pStyle w:val="Textnumbered"/>
        <w:numPr>
          <w:ilvl w:val="0"/>
          <w:numId w:val="16"/>
        </w:numPr>
      </w:pPr>
      <w:r w:rsidRPr="00D313B2">
        <w:t>b</w:t>
      </w:r>
    </w:p>
    <w:p w14:paraId="4BF45279" w14:textId="77777777" w:rsidR="00D313B2" w:rsidRPr="00D313B2" w:rsidRDefault="00D313B2" w:rsidP="00D313B2">
      <w:pPr>
        <w:pStyle w:val="Textnumbered"/>
      </w:pPr>
      <w:r w:rsidRPr="00D313B2">
        <w:t>b</w:t>
      </w:r>
    </w:p>
    <w:p w14:paraId="770CC532" w14:textId="77777777" w:rsidR="00D313B2" w:rsidRPr="00D313B2" w:rsidRDefault="00D313B2" w:rsidP="00D313B2">
      <w:pPr>
        <w:pStyle w:val="Textnumbered"/>
      </w:pPr>
      <w:r w:rsidRPr="00D313B2">
        <w:t>c</w:t>
      </w:r>
    </w:p>
    <w:p w14:paraId="3FF5F5D1" w14:textId="77777777" w:rsidR="00D313B2" w:rsidRPr="00D313B2" w:rsidRDefault="00D313B2" w:rsidP="00D313B2">
      <w:pPr>
        <w:pStyle w:val="Textnumbered"/>
      </w:pPr>
      <w:r w:rsidRPr="00D313B2">
        <w:t>b</w:t>
      </w:r>
    </w:p>
    <w:p w14:paraId="59E42712" w14:textId="77777777" w:rsidR="00D313B2" w:rsidRPr="00D313B2" w:rsidRDefault="00D313B2" w:rsidP="00D313B2">
      <w:pPr>
        <w:pStyle w:val="Textnumbered"/>
      </w:pPr>
      <w:r w:rsidRPr="00D313B2">
        <w:t>c</w:t>
      </w:r>
    </w:p>
    <w:p w14:paraId="20BBB6B5" w14:textId="77777777" w:rsidR="00D313B2" w:rsidRPr="00D313B2" w:rsidRDefault="00D313B2" w:rsidP="00D313B2">
      <w:pPr>
        <w:pStyle w:val="Textnumbered"/>
      </w:pPr>
      <w:r w:rsidRPr="00D313B2">
        <w:t>a</w:t>
      </w:r>
    </w:p>
    <w:p w14:paraId="5C5CF713" w14:textId="77777777" w:rsidR="00D313B2" w:rsidRPr="00D313B2" w:rsidRDefault="00D313B2" w:rsidP="00D313B2">
      <w:pPr>
        <w:pStyle w:val="Textnumbered"/>
      </w:pPr>
      <w:r w:rsidRPr="00D313B2">
        <w:t>c</w:t>
      </w:r>
    </w:p>
    <w:p w14:paraId="757F6C04" w14:textId="77777777" w:rsidR="00D313B2" w:rsidRPr="00D313B2" w:rsidRDefault="00D313B2" w:rsidP="00D313B2">
      <w:pPr>
        <w:pStyle w:val="Textnumbered"/>
      </w:pPr>
      <w:r w:rsidRPr="00D313B2">
        <w:t>a</w:t>
      </w:r>
    </w:p>
    <w:p w14:paraId="345FC6AC" w14:textId="77777777" w:rsidR="00D313B2" w:rsidRPr="00D313B2" w:rsidRDefault="00D313B2" w:rsidP="00D313B2">
      <w:pPr>
        <w:pStyle w:val="Textnumbered"/>
      </w:pPr>
      <w:r w:rsidRPr="00D313B2">
        <w:t>c</w:t>
      </w:r>
    </w:p>
    <w:p w14:paraId="595579A4" w14:textId="77777777" w:rsidR="00D313B2" w:rsidRPr="00D313B2" w:rsidRDefault="00D313B2" w:rsidP="00D313B2">
      <w:pPr>
        <w:pStyle w:val="Textnumbered"/>
      </w:pPr>
      <w:r w:rsidRPr="00D313B2">
        <w:t>b</w:t>
      </w:r>
    </w:p>
    <w:p w14:paraId="3F287B85" w14:textId="77777777" w:rsidR="00D313B2" w:rsidRPr="00D313B2" w:rsidRDefault="00D313B2" w:rsidP="00D313B2">
      <w:pPr>
        <w:pStyle w:val="Bhead"/>
      </w:pPr>
      <w:r w:rsidRPr="00D313B2">
        <w:t>Vocabulary</w:t>
      </w:r>
    </w:p>
    <w:p w14:paraId="0F176939" w14:textId="77777777" w:rsidR="00D313B2" w:rsidRPr="00D313B2" w:rsidRDefault="00D313B2" w:rsidP="00D313B2">
      <w:pPr>
        <w:pStyle w:val="Rubric"/>
      </w:pPr>
    </w:p>
    <w:p w14:paraId="102C6343" w14:textId="77777777" w:rsidR="00D313B2" w:rsidRPr="00D313B2" w:rsidRDefault="00D313B2" w:rsidP="00D313B2">
      <w:pPr>
        <w:pStyle w:val="Textnumbered"/>
        <w:numPr>
          <w:ilvl w:val="0"/>
          <w:numId w:val="17"/>
        </w:numPr>
      </w:pPr>
      <w:r w:rsidRPr="00D313B2">
        <w:t>tell</w:t>
      </w:r>
    </w:p>
    <w:p w14:paraId="11E8B39F" w14:textId="77777777" w:rsidR="00D313B2" w:rsidRPr="00D313B2" w:rsidRDefault="00D313B2" w:rsidP="00D313B2">
      <w:pPr>
        <w:pStyle w:val="Textnumbered"/>
      </w:pPr>
      <w:r w:rsidRPr="00D313B2">
        <w:t>relieved</w:t>
      </w:r>
    </w:p>
    <w:p w14:paraId="273F89AB" w14:textId="77777777" w:rsidR="00D313B2" w:rsidRPr="00D313B2" w:rsidRDefault="00D313B2" w:rsidP="00D313B2">
      <w:pPr>
        <w:pStyle w:val="Textnumbered"/>
      </w:pPr>
      <w:r w:rsidRPr="00D313B2">
        <w:t xml:space="preserve">probably </w:t>
      </w:r>
    </w:p>
    <w:p w14:paraId="4B9133B8" w14:textId="77777777" w:rsidR="00D313B2" w:rsidRPr="00D313B2" w:rsidRDefault="00D313B2" w:rsidP="00D313B2">
      <w:pPr>
        <w:pStyle w:val="Textnumbered"/>
      </w:pPr>
      <w:r w:rsidRPr="00D313B2">
        <w:t>tired</w:t>
      </w:r>
    </w:p>
    <w:p w14:paraId="1C7A0871" w14:textId="77777777" w:rsidR="00D313B2" w:rsidRPr="00D313B2" w:rsidRDefault="00D313B2" w:rsidP="00D313B2">
      <w:pPr>
        <w:pStyle w:val="Textnumbered"/>
      </w:pPr>
      <w:r w:rsidRPr="00D313B2">
        <w:t>bled</w:t>
      </w:r>
    </w:p>
    <w:p w14:paraId="10A28E6D" w14:textId="77777777" w:rsidR="00D313B2" w:rsidRPr="00D313B2" w:rsidRDefault="00D313B2" w:rsidP="00D313B2">
      <w:pPr>
        <w:pStyle w:val="Textnumbered"/>
      </w:pPr>
      <w:r w:rsidRPr="00D313B2">
        <w:t>lake</w:t>
      </w:r>
    </w:p>
    <w:p w14:paraId="473EA7FD" w14:textId="77777777" w:rsidR="00D313B2" w:rsidRPr="00D313B2" w:rsidRDefault="00D313B2" w:rsidP="00D313B2">
      <w:pPr>
        <w:pStyle w:val="Textnumbered"/>
      </w:pPr>
      <w:r w:rsidRPr="00D313B2">
        <w:t>script</w:t>
      </w:r>
    </w:p>
    <w:p w14:paraId="49BF7E2F" w14:textId="77777777" w:rsidR="00D313B2" w:rsidRPr="00D313B2" w:rsidRDefault="00D313B2" w:rsidP="00D313B2">
      <w:pPr>
        <w:pStyle w:val="Textnumbered"/>
      </w:pPr>
      <w:r w:rsidRPr="00D313B2">
        <w:t xml:space="preserve">causes </w:t>
      </w:r>
    </w:p>
    <w:p w14:paraId="5258B2C8" w14:textId="77777777" w:rsidR="00D313B2" w:rsidRPr="00D313B2" w:rsidRDefault="00D313B2" w:rsidP="0018688C">
      <w:pPr>
        <w:pStyle w:val="Textnumbered"/>
      </w:pPr>
      <w:r w:rsidRPr="00D313B2">
        <w:t>give up</w:t>
      </w:r>
    </w:p>
    <w:p w14:paraId="2FCF771A" w14:textId="77777777" w:rsidR="0018688C" w:rsidRDefault="00D313B2" w:rsidP="0018688C">
      <w:pPr>
        <w:pStyle w:val="Textnumbered"/>
      </w:pPr>
      <w:r w:rsidRPr="00D313B2">
        <w:t>offered</w:t>
      </w:r>
    </w:p>
    <w:p w14:paraId="4518EF1F" w14:textId="77777777" w:rsidR="00D313B2" w:rsidRPr="00D313B2" w:rsidRDefault="00AB6310" w:rsidP="0018688C">
      <w:pPr>
        <w:pStyle w:val="Rubric"/>
      </w:pPr>
      <w:r>
        <w:br w:type="column"/>
      </w:r>
    </w:p>
    <w:p w14:paraId="689A4775" w14:textId="77777777" w:rsidR="00D313B2" w:rsidRPr="00D313B2" w:rsidRDefault="00D313B2" w:rsidP="00D313B2">
      <w:pPr>
        <w:pStyle w:val="Textnumbered"/>
        <w:numPr>
          <w:ilvl w:val="0"/>
          <w:numId w:val="18"/>
        </w:numPr>
      </w:pPr>
      <w:r w:rsidRPr="00D313B2">
        <w:t>cross</w:t>
      </w:r>
    </w:p>
    <w:p w14:paraId="01B4537C" w14:textId="77777777" w:rsidR="00D313B2" w:rsidRPr="00D313B2" w:rsidRDefault="00D33037" w:rsidP="00D313B2">
      <w:pPr>
        <w:pStyle w:val="Textnumbered"/>
      </w:pPr>
      <w:r>
        <w:t>shallow</w:t>
      </w:r>
    </w:p>
    <w:p w14:paraId="7DF378CF" w14:textId="77777777" w:rsidR="00D313B2" w:rsidRPr="00D313B2" w:rsidRDefault="00D313B2" w:rsidP="00D313B2">
      <w:pPr>
        <w:pStyle w:val="Textnumbered"/>
      </w:pPr>
      <w:r w:rsidRPr="00D313B2">
        <w:t>confusing</w:t>
      </w:r>
    </w:p>
    <w:p w14:paraId="006EA952" w14:textId="77777777" w:rsidR="00D313B2" w:rsidRPr="00D313B2" w:rsidRDefault="00D313B2" w:rsidP="00D313B2">
      <w:pPr>
        <w:pStyle w:val="Textnumbered"/>
      </w:pPr>
      <w:r w:rsidRPr="00D313B2">
        <w:t>icy</w:t>
      </w:r>
    </w:p>
    <w:p w14:paraId="30626C9B" w14:textId="77777777" w:rsidR="00D313B2" w:rsidRPr="00D313B2" w:rsidRDefault="00D313B2" w:rsidP="00D313B2">
      <w:pPr>
        <w:pStyle w:val="Textnumbered"/>
      </w:pPr>
      <w:r w:rsidRPr="00D313B2">
        <w:t>repetitive</w:t>
      </w:r>
    </w:p>
    <w:p w14:paraId="4AED4A87" w14:textId="77777777" w:rsidR="00D313B2" w:rsidRPr="00D313B2" w:rsidRDefault="00D313B2" w:rsidP="00D313B2">
      <w:pPr>
        <w:pStyle w:val="Rubric"/>
      </w:pPr>
    </w:p>
    <w:p w14:paraId="0C5108AE" w14:textId="77777777" w:rsidR="00D313B2" w:rsidRPr="00D313B2" w:rsidRDefault="00D313B2" w:rsidP="00D313B2">
      <w:pPr>
        <w:pStyle w:val="Textnumbered"/>
        <w:numPr>
          <w:ilvl w:val="0"/>
          <w:numId w:val="19"/>
        </w:numPr>
      </w:pPr>
      <w:r w:rsidRPr="00D313B2">
        <w:t>entertainment</w:t>
      </w:r>
    </w:p>
    <w:p w14:paraId="1BC6BF19" w14:textId="77777777" w:rsidR="00D313B2" w:rsidRPr="00D313B2" w:rsidRDefault="00CE03B0" w:rsidP="00D313B2">
      <w:pPr>
        <w:pStyle w:val="Textnumbered"/>
      </w:pPr>
      <w:r>
        <w:t>eruption</w:t>
      </w:r>
    </w:p>
    <w:p w14:paraId="329DEB4A" w14:textId="77777777" w:rsidR="00D313B2" w:rsidRPr="00D313B2" w:rsidRDefault="00D313B2" w:rsidP="00D313B2">
      <w:pPr>
        <w:pStyle w:val="Textnumbered"/>
      </w:pPr>
      <w:r w:rsidRPr="00D313B2">
        <w:t>motivation</w:t>
      </w:r>
    </w:p>
    <w:p w14:paraId="6F583B1D" w14:textId="77777777" w:rsidR="00D313B2" w:rsidRPr="00D313B2" w:rsidRDefault="00D313B2" w:rsidP="00D313B2">
      <w:pPr>
        <w:pStyle w:val="Textnumbered"/>
      </w:pPr>
      <w:r w:rsidRPr="00D313B2">
        <w:t>misspelt</w:t>
      </w:r>
    </w:p>
    <w:p w14:paraId="26E0C172" w14:textId="77777777" w:rsidR="00D313B2" w:rsidRPr="00D313B2" w:rsidRDefault="00D313B2" w:rsidP="00D313B2">
      <w:pPr>
        <w:pStyle w:val="Textnumbered"/>
      </w:pPr>
      <w:r w:rsidRPr="00D313B2">
        <w:t>disgusting</w:t>
      </w:r>
    </w:p>
    <w:p w14:paraId="1769FA46" w14:textId="77777777" w:rsidR="00D313B2" w:rsidRPr="00D313B2" w:rsidRDefault="00D313B2" w:rsidP="00D313B2">
      <w:pPr>
        <w:pStyle w:val="Bhead"/>
      </w:pPr>
      <w:r w:rsidRPr="00D313B2">
        <w:t>Use of English</w:t>
      </w:r>
    </w:p>
    <w:p w14:paraId="57B30A52" w14:textId="77777777" w:rsidR="00D313B2" w:rsidRPr="00D313B2" w:rsidRDefault="00D313B2" w:rsidP="00D313B2">
      <w:pPr>
        <w:pStyle w:val="Rubric"/>
      </w:pPr>
    </w:p>
    <w:p w14:paraId="0A9FE327" w14:textId="77777777" w:rsidR="003A4525" w:rsidRDefault="003A4525" w:rsidP="003A4525">
      <w:pPr>
        <w:pStyle w:val="Textnumbered"/>
        <w:numPr>
          <w:ilvl w:val="0"/>
          <w:numId w:val="45"/>
        </w:numPr>
      </w:pPr>
      <w:r>
        <w:t>Both of photos = Both of the photos / Both of them / Both of these photos</w:t>
      </w:r>
    </w:p>
    <w:p w14:paraId="32DA1035" w14:textId="77777777" w:rsidR="003A4525" w:rsidRDefault="003A4525" w:rsidP="003A4525">
      <w:pPr>
        <w:pStyle w:val="Textnumbered"/>
        <w:numPr>
          <w:ilvl w:val="0"/>
          <w:numId w:val="45"/>
        </w:numPr>
      </w:pPr>
      <w:r>
        <w:t>at = in</w:t>
      </w:r>
    </w:p>
    <w:p w14:paraId="72AC8E34" w14:textId="77777777" w:rsidR="003A4525" w:rsidRDefault="003A4525" w:rsidP="003A4525">
      <w:pPr>
        <w:pStyle w:val="Textnumbered"/>
        <w:numPr>
          <w:ilvl w:val="0"/>
          <w:numId w:val="45"/>
        </w:numPr>
      </w:pPr>
      <w:r>
        <w:t>boring = bored</w:t>
      </w:r>
    </w:p>
    <w:p w14:paraId="60D84FA2" w14:textId="77777777" w:rsidR="003A4525" w:rsidRDefault="003A4525" w:rsidP="003A4525">
      <w:pPr>
        <w:pStyle w:val="Textnumbered"/>
        <w:numPr>
          <w:ilvl w:val="0"/>
          <w:numId w:val="45"/>
        </w:numPr>
      </w:pPr>
      <w:r w:rsidRPr="003A4525">
        <w:rPr>
          <w:strike/>
        </w:rPr>
        <w:t>to</w:t>
      </w:r>
    </w:p>
    <w:p w14:paraId="6573E5AC" w14:textId="77777777" w:rsidR="003A4525" w:rsidRDefault="003A4525" w:rsidP="003A4525">
      <w:pPr>
        <w:pStyle w:val="Textnumbered"/>
        <w:numPr>
          <w:ilvl w:val="0"/>
          <w:numId w:val="45"/>
        </w:numPr>
      </w:pPr>
      <w:r>
        <w:t>on = in</w:t>
      </w:r>
    </w:p>
    <w:p w14:paraId="2A3EDFF0" w14:textId="77777777" w:rsidR="003A4525" w:rsidRDefault="003A4525" w:rsidP="003A4525">
      <w:pPr>
        <w:pStyle w:val="Textnumbered"/>
        <w:numPr>
          <w:ilvl w:val="0"/>
          <w:numId w:val="45"/>
        </w:numPr>
      </w:pPr>
      <w:r>
        <w:t>what = how</w:t>
      </w:r>
    </w:p>
    <w:p w14:paraId="4921B59B" w14:textId="77777777" w:rsidR="003A4525" w:rsidRDefault="003A4525" w:rsidP="003A4525">
      <w:pPr>
        <w:pStyle w:val="Textnumbered"/>
        <w:numPr>
          <w:ilvl w:val="0"/>
          <w:numId w:val="45"/>
        </w:numPr>
      </w:pPr>
      <w:r>
        <w:t>Though even = Even though</w:t>
      </w:r>
    </w:p>
    <w:p w14:paraId="2D40D6B9" w14:textId="77777777" w:rsidR="003A4525" w:rsidRDefault="003A4525" w:rsidP="003A4525">
      <w:pPr>
        <w:pStyle w:val="Textnumbered"/>
        <w:numPr>
          <w:ilvl w:val="0"/>
          <w:numId w:val="45"/>
        </w:numPr>
      </w:pPr>
      <w:r>
        <w:t>I still = I’m still</w:t>
      </w:r>
    </w:p>
    <w:p w14:paraId="2B7A41C3" w14:textId="77777777" w:rsidR="003A4525" w:rsidRDefault="003A4525" w:rsidP="003A4525">
      <w:pPr>
        <w:pStyle w:val="Textnumbered"/>
        <w:numPr>
          <w:ilvl w:val="0"/>
          <w:numId w:val="45"/>
        </w:numPr>
      </w:pPr>
      <w:r>
        <w:t>to = on</w:t>
      </w:r>
    </w:p>
    <w:p w14:paraId="0C39A56B" w14:textId="77777777" w:rsidR="003A4525" w:rsidRDefault="003A4525" w:rsidP="003A4525">
      <w:pPr>
        <w:pStyle w:val="Textnumbered"/>
        <w:numPr>
          <w:ilvl w:val="0"/>
          <w:numId w:val="45"/>
        </w:numPr>
      </w:pPr>
      <w:r>
        <w:t>sound = sounds</w:t>
      </w:r>
      <w:r w:rsidRPr="00D313B2">
        <w:t xml:space="preserve"> </w:t>
      </w:r>
    </w:p>
    <w:p w14:paraId="1A8BA99A" w14:textId="77777777" w:rsidR="00D313B2" w:rsidRPr="00D313B2" w:rsidRDefault="00D313B2" w:rsidP="003A4525">
      <w:pPr>
        <w:pStyle w:val="Bhead"/>
      </w:pPr>
      <w:r w:rsidRPr="00D313B2">
        <w:t>Listening</w:t>
      </w:r>
    </w:p>
    <w:p w14:paraId="7AF64778" w14:textId="77777777" w:rsidR="00D313B2" w:rsidRPr="00D313B2" w:rsidRDefault="00D313B2" w:rsidP="00D313B2">
      <w:pPr>
        <w:pStyle w:val="Rubric"/>
      </w:pPr>
    </w:p>
    <w:p w14:paraId="5520AE38" w14:textId="77777777" w:rsidR="00D313B2" w:rsidRPr="00D313B2" w:rsidRDefault="00B14E21" w:rsidP="00B14E21">
      <w:pPr>
        <w:pStyle w:val="TextUC-Lettered"/>
      </w:pPr>
      <w:r>
        <w:t>2</w:t>
      </w:r>
    </w:p>
    <w:p w14:paraId="61C87C46" w14:textId="77777777" w:rsidR="00D313B2" w:rsidRPr="00D313B2" w:rsidRDefault="00B14E21" w:rsidP="00B14E21">
      <w:pPr>
        <w:pStyle w:val="TextUC-Lettered"/>
      </w:pPr>
      <w:r>
        <w:t>5</w:t>
      </w:r>
    </w:p>
    <w:p w14:paraId="635472C7" w14:textId="77777777" w:rsidR="00D313B2" w:rsidRPr="00D313B2" w:rsidRDefault="00B14E21" w:rsidP="00B14E21">
      <w:pPr>
        <w:pStyle w:val="TextUC-Lettered"/>
      </w:pPr>
      <w:r>
        <w:t>1</w:t>
      </w:r>
    </w:p>
    <w:p w14:paraId="39C424F8" w14:textId="77777777" w:rsidR="00D313B2" w:rsidRPr="00D313B2" w:rsidRDefault="00B14E21" w:rsidP="00B14E21">
      <w:pPr>
        <w:pStyle w:val="TextUC-Lettered"/>
      </w:pPr>
      <w:r>
        <w:t>3</w:t>
      </w:r>
    </w:p>
    <w:p w14:paraId="34CB0E6B" w14:textId="77777777" w:rsidR="00D313B2" w:rsidRDefault="00B14E21" w:rsidP="00B14E21">
      <w:pPr>
        <w:pStyle w:val="TextUC-Lettered"/>
      </w:pPr>
      <w:r>
        <w:t>4</w:t>
      </w:r>
    </w:p>
    <w:p w14:paraId="6CF4EDEB" w14:textId="77777777" w:rsidR="00B14E21" w:rsidRPr="00D313B2" w:rsidRDefault="00B14E21" w:rsidP="00B14E21">
      <w:pPr>
        <w:pStyle w:val="TextUC-Lettered"/>
      </w:pPr>
      <w:r>
        <w:t>–</w:t>
      </w:r>
    </w:p>
    <w:p w14:paraId="0B58426A" w14:textId="77777777" w:rsidR="00B14E21" w:rsidRDefault="00B14E21" w:rsidP="00B14E21">
      <w:pPr>
        <w:pStyle w:val="Dialoguehead"/>
      </w:pPr>
      <w:r>
        <w:t>Transcript</w:t>
      </w:r>
    </w:p>
    <w:p w14:paraId="53F8A1AA" w14:textId="77777777" w:rsidR="00B14E21" w:rsidRPr="00F774DA" w:rsidRDefault="00F774DA" w:rsidP="00B14E21">
      <w:pPr>
        <w:pStyle w:val="Dialogue"/>
      </w:pPr>
      <w:r w:rsidRPr="00F774DA">
        <w:rPr>
          <w:b/>
          <w:lang w:val="en-GB"/>
        </w:rPr>
        <w:t>1</w:t>
      </w:r>
      <w:r w:rsidRPr="00F774DA">
        <w:rPr>
          <w:b/>
          <w:lang w:val="en-GB"/>
        </w:rPr>
        <w:tab/>
      </w:r>
      <w:r w:rsidRPr="00F774DA">
        <w:rPr>
          <w:lang w:val="en-GB"/>
        </w:rPr>
        <w:t>Last month, I had a school exam, and I was really anxious about it. I studied hard, but I didn’t sleep the night before the exam. In the morning, I felt terrible. But my dad said, ‘Don’t worry − it isn’t a really important exam so just do your best.’ I felt more relaxed after that, and I wasn’t anxious in the exam. The questions were all fine too, and I did really well. So I won’t be worried next time.</w:t>
      </w:r>
    </w:p>
    <w:p w14:paraId="045EE9B4" w14:textId="77777777" w:rsidR="00B14E21" w:rsidRDefault="00B14E21" w:rsidP="00B14E21">
      <w:pPr>
        <w:pStyle w:val="Dialogue"/>
        <w:rPr>
          <w:lang w:val="en-GB"/>
        </w:rPr>
      </w:pPr>
      <w:r w:rsidRPr="00526DBA">
        <w:rPr>
          <w:b/>
          <w:lang w:val="en-GB"/>
        </w:rPr>
        <w:t>2</w:t>
      </w:r>
      <w:r w:rsidRPr="00526DBA">
        <w:rPr>
          <w:lang w:val="en-GB"/>
        </w:rPr>
        <w:tab/>
        <w:t>I went paintballing with some friends for my brother’s birthday. I was doing quite well until I decided to walk through a river. I didn’t think it was risky − but the water was moving very quickly, and it was really deep. Then I fell and went under the water. Luckily a friend saw me, and he pulled me out before the river carried me away. It was a really scary experience. I don’t think I’ll go paintballing again for a long time!</w:t>
      </w:r>
    </w:p>
    <w:p w14:paraId="483843EE" w14:textId="77777777" w:rsidR="00B14E21" w:rsidRPr="00526DBA" w:rsidRDefault="00B14E21" w:rsidP="00B14E21">
      <w:pPr>
        <w:pStyle w:val="Dialogue"/>
        <w:rPr>
          <w:lang w:val="en-GB"/>
        </w:rPr>
      </w:pPr>
      <w:r w:rsidRPr="00526DBA">
        <w:rPr>
          <w:b/>
          <w:lang w:val="en-GB"/>
        </w:rPr>
        <w:lastRenderedPageBreak/>
        <w:t>3</w:t>
      </w:r>
      <w:r w:rsidRPr="00526DBA">
        <w:rPr>
          <w:lang w:val="en-GB"/>
        </w:rPr>
        <w:tab/>
        <w:t>Last year a TV company filmed some scenes for a period drama in my town, and they were looking for extras. I was so excited because one of my favourite actors was in the film. It wasn’t difficult to get a part as an extra, and I was with some of my friends on the day too. We had a really good time, and we earned a lot of money. I didn’t see my favourite actor though because he wasn’t in the scene that day. I was really sad about that!</w:t>
      </w:r>
    </w:p>
    <w:p w14:paraId="3192DB60" w14:textId="77777777" w:rsidR="00B14E21" w:rsidRPr="00526DBA" w:rsidRDefault="00B14E21" w:rsidP="00B14E21">
      <w:pPr>
        <w:pStyle w:val="Dialogue"/>
        <w:rPr>
          <w:lang w:val="en-GB"/>
        </w:rPr>
      </w:pPr>
      <w:r w:rsidRPr="00526DBA">
        <w:rPr>
          <w:b/>
          <w:lang w:val="en-GB"/>
        </w:rPr>
        <w:t>4</w:t>
      </w:r>
      <w:r w:rsidRPr="00526DBA">
        <w:rPr>
          <w:lang w:val="en-GB"/>
        </w:rPr>
        <w:tab/>
        <w:t>My family and I stayed in a holiday home in the countryside last summer. The weather was terrible, but we played lots of board games and watched some good films. It rained all week, but when we woke up on Sunday morning, there was a flood. There was water in the living room and the kitchen. We got really wet when we tried to save our things! Luckily, it was the last day of our holiday, and all of our things were OK. We felt sorry for the owners of the house, though. It wasn’t nice for them. But we were delighted to go back to our own dry house!</w:t>
      </w:r>
    </w:p>
    <w:p w14:paraId="69F6CA83" w14:textId="77777777" w:rsidR="00B14E21" w:rsidRPr="00526DBA" w:rsidRDefault="00B14E21" w:rsidP="00B14E21">
      <w:pPr>
        <w:pStyle w:val="Dialogue"/>
        <w:rPr>
          <w:lang w:val="en-GB"/>
        </w:rPr>
      </w:pPr>
      <w:r w:rsidRPr="00B14E21">
        <w:rPr>
          <w:b/>
          <w:lang w:val="en-GB"/>
        </w:rPr>
        <w:t>5</w:t>
      </w:r>
      <w:r w:rsidRPr="00B14E21">
        <w:rPr>
          <w:lang w:val="en-GB"/>
        </w:rPr>
        <w:tab/>
      </w:r>
      <w:r w:rsidR="00F774DA" w:rsidRPr="00F774DA">
        <w:rPr>
          <w:lang w:val="en-GB"/>
        </w:rPr>
        <w:t>I’m really good at tennis, so last week I applied for a job as a tennis coach for a holiday company. It’s for the next summer holidays. I didn’t expect to get the job, so I was delighted when I did. They want me to start off working in England this summer, but if they like me, I can work in a different country next year. The company has jobs all over the world. I really want to travel, so it’s like a dream come true.</w:t>
      </w:r>
    </w:p>
    <w:p w14:paraId="3BC3FF39" w14:textId="77777777" w:rsidR="00D313B2" w:rsidRPr="00D313B2" w:rsidRDefault="00D313B2" w:rsidP="00D313B2">
      <w:pPr>
        <w:pStyle w:val="Bhead"/>
      </w:pPr>
      <w:r w:rsidRPr="00D313B2">
        <w:t>Reading</w:t>
      </w:r>
    </w:p>
    <w:p w14:paraId="6922FC4E" w14:textId="77777777" w:rsidR="00D313B2" w:rsidRPr="00D313B2" w:rsidRDefault="00D313B2" w:rsidP="00D313B2">
      <w:pPr>
        <w:pStyle w:val="Rubric"/>
      </w:pPr>
    </w:p>
    <w:p w14:paraId="7E362AED" w14:textId="77777777" w:rsidR="00D313B2" w:rsidRPr="00D313B2" w:rsidRDefault="00B14E21" w:rsidP="00D313B2">
      <w:pPr>
        <w:pStyle w:val="Textnumbered"/>
        <w:numPr>
          <w:ilvl w:val="0"/>
          <w:numId w:val="23"/>
        </w:numPr>
      </w:pPr>
      <w:r>
        <w:t>D</w:t>
      </w:r>
    </w:p>
    <w:p w14:paraId="7F19CA31" w14:textId="77777777" w:rsidR="00D313B2" w:rsidRPr="00D313B2" w:rsidRDefault="00D313B2" w:rsidP="00D313B2">
      <w:pPr>
        <w:pStyle w:val="Textnumbered"/>
      </w:pPr>
      <w:r w:rsidRPr="00D313B2">
        <w:t>G</w:t>
      </w:r>
    </w:p>
    <w:p w14:paraId="1B6EC2FF" w14:textId="77777777" w:rsidR="00D313B2" w:rsidRPr="00D313B2" w:rsidRDefault="00D313B2" w:rsidP="00D313B2">
      <w:pPr>
        <w:pStyle w:val="Textnumbered"/>
      </w:pPr>
      <w:r w:rsidRPr="00D313B2">
        <w:t>F</w:t>
      </w:r>
    </w:p>
    <w:p w14:paraId="033B7A98" w14:textId="77777777" w:rsidR="00D313B2" w:rsidRPr="00D313B2" w:rsidRDefault="00B14E21" w:rsidP="00D313B2">
      <w:pPr>
        <w:pStyle w:val="Textnumbered"/>
      </w:pPr>
      <w:r>
        <w:t>B</w:t>
      </w:r>
    </w:p>
    <w:p w14:paraId="1BDAD769" w14:textId="77777777" w:rsidR="003453C2" w:rsidRDefault="00B14E21" w:rsidP="00C855BD">
      <w:pPr>
        <w:pStyle w:val="Textnumbered"/>
      </w:pPr>
      <w:r>
        <w:t>E</w:t>
      </w:r>
    </w:p>
    <w:p w14:paraId="3586A7D8" w14:textId="77777777" w:rsidR="00D313B2" w:rsidRPr="00D313B2" w:rsidRDefault="005F7F43" w:rsidP="003453C2">
      <w:pPr>
        <w:pStyle w:val="Ahead"/>
      </w:pPr>
      <w:r>
        <w:br w:type="column"/>
      </w:r>
      <w:r w:rsidR="00D313B2" w:rsidRPr="003453C2">
        <w:t>Units 6–9</w:t>
      </w:r>
    </w:p>
    <w:p w14:paraId="09E1EC01" w14:textId="77777777" w:rsidR="00D313B2" w:rsidRPr="00D313B2" w:rsidRDefault="00D313B2" w:rsidP="00D313B2">
      <w:pPr>
        <w:pStyle w:val="Bhead"/>
      </w:pPr>
      <w:r w:rsidRPr="00D313B2">
        <w:t>Grammar</w:t>
      </w:r>
    </w:p>
    <w:p w14:paraId="3B27905F" w14:textId="77777777" w:rsidR="00D313B2" w:rsidRPr="00D313B2" w:rsidRDefault="00D313B2" w:rsidP="00D313B2">
      <w:pPr>
        <w:pStyle w:val="Rubric"/>
        <w:numPr>
          <w:ilvl w:val="0"/>
          <w:numId w:val="24"/>
        </w:numPr>
      </w:pPr>
    </w:p>
    <w:p w14:paraId="77DA5437" w14:textId="77777777" w:rsidR="00D313B2" w:rsidRPr="00D313B2" w:rsidRDefault="00507BC6" w:rsidP="00D313B2">
      <w:pPr>
        <w:pStyle w:val="Textnumbered"/>
        <w:numPr>
          <w:ilvl w:val="0"/>
          <w:numId w:val="25"/>
        </w:numPr>
      </w:pPr>
      <w:r>
        <w:t>won; would be</w:t>
      </w:r>
    </w:p>
    <w:p w14:paraId="0DDDBBAB" w14:textId="77777777" w:rsidR="00D313B2" w:rsidRPr="00D313B2" w:rsidRDefault="00507BC6" w:rsidP="00D313B2">
      <w:pPr>
        <w:pStyle w:val="Textnumbered"/>
      </w:pPr>
      <w:r>
        <w:t>had shown</w:t>
      </w:r>
    </w:p>
    <w:p w14:paraId="0E754200" w14:textId="77777777" w:rsidR="00D313B2" w:rsidRPr="00D313B2" w:rsidRDefault="00507BC6" w:rsidP="00D313B2">
      <w:pPr>
        <w:pStyle w:val="Textnumbered"/>
      </w:pPr>
      <w:r>
        <w:t>went</w:t>
      </w:r>
    </w:p>
    <w:p w14:paraId="4371BA4A" w14:textId="77777777" w:rsidR="00D313B2" w:rsidRPr="00D313B2" w:rsidRDefault="00507BC6" w:rsidP="00D313B2">
      <w:pPr>
        <w:pStyle w:val="Textnumbered"/>
      </w:pPr>
      <w:r>
        <w:t>had stolen</w:t>
      </w:r>
    </w:p>
    <w:p w14:paraId="7D047CE0" w14:textId="77777777" w:rsidR="00D313B2" w:rsidRPr="00D313B2" w:rsidRDefault="00D313B2" w:rsidP="00D313B2">
      <w:pPr>
        <w:pStyle w:val="Textnumbered"/>
      </w:pPr>
      <w:r w:rsidRPr="00D313B2">
        <w:t>had given up</w:t>
      </w:r>
    </w:p>
    <w:p w14:paraId="30378EF8" w14:textId="77777777" w:rsidR="00D313B2" w:rsidRPr="00D313B2" w:rsidRDefault="00507BC6" w:rsidP="00D313B2">
      <w:pPr>
        <w:pStyle w:val="Textnumbered"/>
      </w:pPr>
      <w:r>
        <w:t>had broken</w:t>
      </w:r>
    </w:p>
    <w:p w14:paraId="5E7481A8" w14:textId="77777777" w:rsidR="00D313B2" w:rsidRPr="00D313B2" w:rsidRDefault="00507BC6" w:rsidP="00D313B2">
      <w:pPr>
        <w:pStyle w:val="Textnumbered"/>
      </w:pPr>
      <w:r>
        <w:t>would give</w:t>
      </w:r>
    </w:p>
    <w:p w14:paraId="369EE166" w14:textId="77777777" w:rsidR="00D313B2" w:rsidRPr="00D313B2" w:rsidRDefault="00507BC6" w:rsidP="00D313B2">
      <w:pPr>
        <w:pStyle w:val="Textnumbered"/>
      </w:pPr>
      <w:r>
        <w:t>has (never) seen</w:t>
      </w:r>
    </w:p>
    <w:p w14:paraId="0839D7F4" w14:textId="77777777" w:rsidR="00D313B2" w:rsidRPr="00D313B2" w:rsidRDefault="00507BC6" w:rsidP="00D313B2">
      <w:pPr>
        <w:pStyle w:val="Textnumbered"/>
      </w:pPr>
      <w:r>
        <w:t>had; would</w:t>
      </w:r>
      <w:r w:rsidR="007D4C4D">
        <w:t xml:space="preserve"> </w:t>
      </w:r>
      <w:r w:rsidR="007E384A">
        <w:t>/</w:t>
      </w:r>
      <w:r w:rsidR="007D4C4D">
        <w:t xml:space="preserve"> </w:t>
      </w:r>
      <w:r w:rsidR="007E384A">
        <w:t>could</w:t>
      </w:r>
      <w:r>
        <w:t xml:space="preserve"> travel</w:t>
      </w:r>
    </w:p>
    <w:p w14:paraId="2E1E7393" w14:textId="77777777" w:rsidR="00C139CB" w:rsidRDefault="00507BC6" w:rsidP="00C139CB">
      <w:pPr>
        <w:pStyle w:val="Textnumbered"/>
      </w:pPr>
      <w:r>
        <w:t>have (you ever) visited</w:t>
      </w:r>
    </w:p>
    <w:p w14:paraId="61449043" w14:textId="77777777" w:rsidR="00D313B2" w:rsidRPr="00D313B2" w:rsidRDefault="00D313B2" w:rsidP="00C139CB">
      <w:pPr>
        <w:pStyle w:val="Rubric"/>
      </w:pPr>
    </w:p>
    <w:p w14:paraId="1E5F4D95" w14:textId="77777777" w:rsidR="00D313B2" w:rsidRPr="00D313B2" w:rsidRDefault="00D313B2" w:rsidP="00D313B2">
      <w:pPr>
        <w:pStyle w:val="Textnumbered"/>
        <w:numPr>
          <w:ilvl w:val="0"/>
          <w:numId w:val="26"/>
        </w:numPr>
      </w:pPr>
      <w:r w:rsidRPr="00D313B2">
        <w:t>for</w:t>
      </w:r>
    </w:p>
    <w:p w14:paraId="49300E8B" w14:textId="77777777" w:rsidR="00C115E1" w:rsidRDefault="00C115E1" w:rsidP="00D313B2">
      <w:pPr>
        <w:pStyle w:val="Textnumbered"/>
      </w:pPr>
      <w:r>
        <w:t>won’t be posted</w:t>
      </w:r>
    </w:p>
    <w:p w14:paraId="53AAB3ED" w14:textId="77777777" w:rsidR="00C115E1" w:rsidRDefault="00C115E1" w:rsidP="00D313B2">
      <w:pPr>
        <w:pStyle w:val="Textnumbered"/>
      </w:pPr>
      <w:r>
        <w:t>had found</w:t>
      </w:r>
    </w:p>
    <w:p w14:paraId="56C5653C" w14:textId="77777777" w:rsidR="00C115E1" w:rsidRDefault="00C115E1" w:rsidP="00D313B2">
      <w:pPr>
        <w:pStyle w:val="Textnumbered"/>
      </w:pPr>
      <w:r>
        <w:t>have been sold</w:t>
      </w:r>
    </w:p>
    <w:p w14:paraId="6DC99C57" w14:textId="77777777" w:rsidR="00C115E1" w:rsidRDefault="00C115E1" w:rsidP="00D313B2">
      <w:pPr>
        <w:pStyle w:val="Textnumbered"/>
      </w:pPr>
      <w:r>
        <w:t>couldn’t do</w:t>
      </w:r>
    </w:p>
    <w:p w14:paraId="6A7FA4DF" w14:textId="77777777" w:rsidR="00C115E1" w:rsidRDefault="00C115E1" w:rsidP="00D313B2">
      <w:pPr>
        <w:pStyle w:val="Textnumbered"/>
      </w:pPr>
      <w:r>
        <w:t>been</w:t>
      </w:r>
    </w:p>
    <w:p w14:paraId="3DE4F52D" w14:textId="77777777" w:rsidR="00C115E1" w:rsidRDefault="00C115E1" w:rsidP="00D313B2">
      <w:pPr>
        <w:pStyle w:val="Textnumbered"/>
      </w:pPr>
      <w:r>
        <w:t>are given</w:t>
      </w:r>
    </w:p>
    <w:p w14:paraId="139E83FC" w14:textId="77777777" w:rsidR="00C115E1" w:rsidRDefault="00C115E1" w:rsidP="00D313B2">
      <w:pPr>
        <w:pStyle w:val="Textnumbered"/>
      </w:pPr>
      <w:r>
        <w:t>they weren’t</w:t>
      </w:r>
    </w:p>
    <w:p w14:paraId="433A1CB5" w14:textId="77777777" w:rsidR="00C115E1" w:rsidRDefault="00C115E1" w:rsidP="00D313B2">
      <w:pPr>
        <w:pStyle w:val="Textnumbered"/>
      </w:pPr>
      <w:r>
        <w:t>aren’t allowed</w:t>
      </w:r>
    </w:p>
    <w:p w14:paraId="276C3481" w14:textId="77777777" w:rsidR="00C115E1" w:rsidRDefault="00C115E1" w:rsidP="00D313B2">
      <w:pPr>
        <w:pStyle w:val="Textnumbered"/>
      </w:pPr>
      <w:r>
        <w:t>were going</w:t>
      </w:r>
    </w:p>
    <w:p w14:paraId="7D271027" w14:textId="77777777" w:rsidR="00D313B2" w:rsidRPr="00D313B2" w:rsidRDefault="00D313B2" w:rsidP="00D313B2">
      <w:pPr>
        <w:pStyle w:val="Bhead"/>
      </w:pPr>
      <w:r w:rsidRPr="00D313B2">
        <w:t>Vocabulary</w:t>
      </w:r>
    </w:p>
    <w:p w14:paraId="5EA39975" w14:textId="77777777" w:rsidR="00D313B2" w:rsidRPr="00D313B2" w:rsidRDefault="00D313B2" w:rsidP="00D313B2">
      <w:pPr>
        <w:pStyle w:val="Rubric"/>
      </w:pPr>
    </w:p>
    <w:p w14:paraId="45430FEB" w14:textId="77777777" w:rsidR="00D313B2" w:rsidRDefault="004C795B" w:rsidP="00D313B2">
      <w:pPr>
        <w:pStyle w:val="Textnumbered"/>
        <w:numPr>
          <w:ilvl w:val="0"/>
          <w:numId w:val="27"/>
        </w:numPr>
      </w:pPr>
      <w:r>
        <w:t>a</w:t>
      </w:r>
      <w:r w:rsidR="00D313B2" w:rsidRPr="00D313B2">
        <w:t>quarium</w:t>
      </w:r>
    </w:p>
    <w:p w14:paraId="38C69239" w14:textId="77777777" w:rsidR="00C115E1" w:rsidRDefault="00C115E1" w:rsidP="00D313B2">
      <w:pPr>
        <w:pStyle w:val="Textnumbered"/>
        <w:numPr>
          <w:ilvl w:val="0"/>
          <w:numId w:val="27"/>
        </w:numPr>
      </w:pPr>
      <w:r>
        <w:t>Burglars</w:t>
      </w:r>
    </w:p>
    <w:p w14:paraId="34E4651B" w14:textId="77777777" w:rsidR="00D313B2" w:rsidRPr="00D313B2" w:rsidRDefault="00D313B2" w:rsidP="00D313B2">
      <w:pPr>
        <w:pStyle w:val="Textnumbered"/>
      </w:pPr>
      <w:r w:rsidRPr="00D313B2">
        <w:t>greengrocer’s</w:t>
      </w:r>
    </w:p>
    <w:p w14:paraId="390792D4" w14:textId="77777777" w:rsidR="00D313B2" w:rsidRPr="00D313B2" w:rsidRDefault="00C115E1" w:rsidP="00D313B2">
      <w:pPr>
        <w:pStyle w:val="Textnumbered"/>
      </w:pPr>
      <w:r>
        <w:t>remote</w:t>
      </w:r>
    </w:p>
    <w:p w14:paraId="72989692" w14:textId="77777777" w:rsidR="00D313B2" w:rsidRPr="00D313B2" w:rsidRDefault="00C115E1" w:rsidP="00D313B2">
      <w:pPr>
        <w:pStyle w:val="Textnumbered"/>
      </w:pPr>
      <w:r>
        <w:t>an aisle</w:t>
      </w:r>
    </w:p>
    <w:p w14:paraId="62D54AC9" w14:textId="77777777" w:rsidR="00D313B2" w:rsidRPr="00D313B2" w:rsidRDefault="00D313B2" w:rsidP="00D313B2">
      <w:pPr>
        <w:pStyle w:val="Textnumbered"/>
      </w:pPr>
      <w:r w:rsidRPr="00D313B2">
        <w:t>single</w:t>
      </w:r>
    </w:p>
    <w:p w14:paraId="2BA2E2A7" w14:textId="77777777" w:rsidR="00D313B2" w:rsidRPr="00D313B2" w:rsidRDefault="00D313B2" w:rsidP="00D313B2">
      <w:pPr>
        <w:pStyle w:val="Textnumbered"/>
      </w:pPr>
      <w:r w:rsidRPr="00D313B2">
        <w:t>killed</w:t>
      </w:r>
    </w:p>
    <w:p w14:paraId="22DDEE25" w14:textId="77777777" w:rsidR="00D313B2" w:rsidRPr="00D313B2" w:rsidRDefault="00D313B2" w:rsidP="00D313B2">
      <w:pPr>
        <w:pStyle w:val="Textnumbered"/>
      </w:pPr>
      <w:r w:rsidRPr="00D313B2">
        <w:t>cardboard</w:t>
      </w:r>
    </w:p>
    <w:p w14:paraId="3705D43D" w14:textId="77777777" w:rsidR="00D313B2" w:rsidRPr="00D313B2" w:rsidRDefault="00D313B2" w:rsidP="00D313B2">
      <w:pPr>
        <w:pStyle w:val="Rubric"/>
      </w:pPr>
    </w:p>
    <w:p w14:paraId="75ABF6FB" w14:textId="77777777" w:rsidR="00D313B2" w:rsidRPr="00D313B2" w:rsidRDefault="00D313B2" w:rsidP="00D313B2">
      <w:pPr>
        <w:pStyle w:val="Textnumbered"/>
        <w:numPr>
          <w:ilvl w:val="0"/>
          <w:numId w:val="28"/>
        </w:numPr>
      </w:pPr>
      <w:r w:rsidRPr="00D313B2">
        <w:t>gum</w:t>
      </w:r>
    </w:p>
    <w:p w14:paraId="612EFEAE" w14:textId="77777777" w:rsidR="00D313B2" w:rsidRPr="00D313B2" w:rsidRDefault="00D313B2" w:rsidP="00D313B2">
      <w:pPr>
        <w:pStyle w:val="Textnumbered"/>
      </w:pPr>
      <w:r w:rsidRPr="00D313B2">
        <w:t>guide</w:t>
      </w:r>
    </w:p>
    <w:p w14:paraId="62ED5105" w14:textId="77777777" w:rsidR="00D313B2" w:rsidRPr="00D313B2" w:rsidRDefault="004C795B" w:rsidP="00D313B2">
      <w:pPr>
        <w:pStyle w:val="Textnumbered"/>
      </w:pPr>
      <w:r>
        <w:t>investigation</w:t>
      </w:r>
    </w:p>
    <w:p w14:paraId="454A17AA" w14:textId="77777777" w:rsidR="00D313B2" w:rsidRPr="00D313B2" w:rsidRDefault="004C795B" w:rsidP="00D313B2">
      <w:pPr>
        <w:pStyle w:val="Textnumbered"/>
      </w:pPr>
      <w:r>
        <w:t>code</w:t>
      </w:r>
    </w:p>
    <w:p w14:paraId="467AAF59" w14:textId="77777777" w:rsidR="00D313B2" w:rsidRPr="00D313B2" w:rsidRDefault="00193DEF" w:rsidP="00D313B2">
      <w:pPr>
        <w:pStyle w:val="Textnumbered"/>
      </w:pPr>
      <w:r>
        <w:t>season</w:t>
      </w:r>
    </w:p>
    <w:p w14:paraId="6BA5B3F5" w14:textId="77777777" w:rsidR="00D313B2" w:rsidRPr="00D313B2" w:rsidRDefault="00D313B2" w:rsidP="00D313B2">
      <w:pPr>
        <w:pStyle w:val="Textnumbered"/>
      </w:pPr>
      <w:r w:rsidRPr="00D313B2">
        <w:t>ticket</w:t>
      </w:r>
    </w:p>
    <w:p w14:paraId="4EF5BAE9" w14:textId="77777777" w:rsidR="00D313B2" w:rsidRPr="00D313B2" w:rsidRDefault="00D313B2" w:rsidP="00D313B2">
      <w:pPr>
        <w:pStyle w:val="Rubric"/>
      </w:pPr>
    </w:p>
    <w:p w14:paraId="44104EB1" w14:textId="77777777" w:rsidR="00D313B2" w:rsidRPr="00D313B2" w:rsidRDefault="00D313B2" w:rsidP="00D313B2">
      <w:pPr>
        <w:pStyle w:val="Textnumbered"/>
        <w:numPr>
          <w:ilvl w:val="0"/>
          <w:numId w:val="29"/>
        </w:numPr>
      </w:pPr>
      <w:r w:rsidRPr="00D313B2">
        <w:t>buying</w:t>
      </w:r>
      <w:r w:rsidR="004C795B">
        <w:t>; on</w:t>
      </w:r>
    </w:p>
    <w:p w14:paraId="40A7B22B" w14:textId="77777777" w:rsidR="00D313B2" w:rsidRPr="00D313B2" w:rsidRDefault="00D313B2" w:rsidP="00D313B2">
      <w:pPr>
        <w:pStyle w:val="Textnumbered"/>
      </w:pPr>
      <w:r w:rsidRPr="00D313B2">
        <w:t>to stay</w:t>
      </w:r>
      <w:r w:rsidR="004C795B">
        <w:t>;</w:t>
      </w:r>
      <w:r w:rsidRPr="00D313B2">
        <w:t xml:space="preserve"> by</w:t>
      </w:r>
    </w:p>
    <w:p w14:paraId="7C6AFB9A" w14:textId="77777777" w:rsidR="00D313B2" w:rsidRPr="00D313B2" w:rsidRDefault="00D313B2" w:rsidP="00D313B2">
      <w:pPr>
        <w:pStyle w:val="Textnumbered"/>
      </w:pPr>
      <w:r w:rsidRPr="00D313B2">
        <w:t>to pay</w:t>
      </w:r>
      <w:r w:rsidR="004C795B">
        <w:t>;</w:t>
      </w:r>
      <w:r w:rsidRPr="00D313B2">
        <w:t xml:space="preserve"> for</w:t>
      </w:r>
    </w:p>
    <w:p w14:paraId="2F4336F0" w14:textId="77777777" w:rsidR="00D313B2" w:rsidRPr="00D313B2" w:rsidRDefault="00D313B2" w:rsidP="00D313B2">
      <w:pPr>
        <w:pStyle w:val="Textnumbered"/>
      </w:pPr>
      <w:r w:rsidRPr="00D313B2">
        <w:t xml:space="preserve">to </w:t>
      </w:r>
      <w:r w:rsidR="004C795B">
        <w:t xml:space="preserve">pass; </w:t>
      </w:r>
      <w:r w:rsidRPr="00D313B2">
        <w:t>to</w:t>
      </w:r>
    </w:p>
    <w:p w14:paraId="409F4F8F" w14:textId="77777777" w:rsidR="00D313B2" w:rsidRPr="00D313B2" w:rsidRDefault="00D313B2" w:rsidP="00D313B2">
      <w:pPr>
        <w:pStyle w:val="Textnumbered"/>
      </w:pPr>
      <w:r w:rsidRPr="00D313B2">
        <w:t>caring</w:t>
      </w:r>
      <w:r w:rsidR="004C795B">
        <w:t>;</w:t>
      </w:r>
      <w:r w:rsidRPr="00D313B2">
        <w:t xml:space="preserve"> for</w:t>
      </w:r>
    </w:p>
    <w:p w14:paraId="3ABBE788" w14:textId="77777777" w:rsidR="00D313B2" w:rsidRPr="00D313B2" w:rsidRDefault="00D313B2" w:rsidP="00D313B2">
      <w:pPr>
        <w:pStyle w:val="Textnumbered"/>
      </w:pPr>
      <w:r w:rsidRPr="00D313B2">
        <w:t>going</w:t>
      </w:r>
      <w:r w:rsidR="004C795B">
        <w:t>;</w:t>
      </w:r>
      <w:r w:rsidRPr="00D313B2">
        <w:t xml:space="preserve"> of</w:t>
      </w:r>
    </w:p>
    <w:p w14:paraId="55AE2A4A" w14:textId="77777777" w:rsidR="00D313B2" w:rsidRPr="00D313B2" w:rsidRDefault="00D313B2" w:rsidP="00D313B2">
      <w:pPr>
        <w:pStyle w:val="Bhead"/>
      </w:pPr>
      <w:r w:rsidRPr="00D313B2">
        <w:lastRenderedPageBreak/>
        <w:t>Use of English</w:t>
      </w:r>
    </w:p>
    <w:p w14:paraId="15994994" w14:textId="77777777" w:rsidR="00D313B2" w:rsidRPr="00D313B2" w:rsidRDefault="00D313B2" w:rsidP="00D313B2">
      <w:pPr>
        <w:pStyle w:val="Rubric"/>
      </w:pPr>
    </w:p>
    <w:p w14:paraId="34A86D6F" w14:textId="77777777" w:rsidR="009A5CAE" w:rsidRDefault="009A5CAE" w:rsidP="009A5CAE">
      <w:pPr>
        <w:pStyle w:val="Textnumbered"/>
        <w:numPr>
          <w:ilvl w:val="0"/>
          <w:numId w:val="46"/>
        </w:numPr>
      </w:pPr>
      <w:r>
        <w:t>Shall</w:t>
      </w:r>
    </w:p>
    <w:p w14:paraId="3C7B1DC8" w14:textId="77777777" w:rsidR="009A5CAE" w:rsidRDefault="009A5CAE" w:rsidP="009A5CAE">
      <w:pPr>
        <w:pStyle w:val="Textnumbered"/>
        <w:numPr>
          <w:ilvl w:val="0"/>
          <w:numId w:val="46"/>
        </w:numPr>
      </w:pPr>
      <w:r>
        <w:t>Finally</w:t>
      </w:r>
    </w:p>
    <w:p w14:paraId="5A324F0E" w14:textId="77777777" w:rsidR="009A5CAE" w:rsidRDefault="009A5CAE" w:rsidP="009A5CAE">
      <w:pPr>
        <w:pStyle w:val="Textnumbered"/>
        <w:numPr>
          <w:ilvl w:val="0"/>
          <w:numId w:val="46"/>
        </w:numPr>
      </w:pPr>
      <w:r>
        <w:t>sure</w:t>
      </w:r>
    </w:p>
    <w:p w14:paraId="570FBE47" w14:textId="77777777" w:rsidR="009A5CAE" w:rsidRDefault="009A5CAE" w:rsidP="009A5CAE">
      <w:pPr>
        <w:pStyle w:val="Textnumbered"/>
        <w:numPr>
          <w:ilvl w:val="0"/>
          <w:numId w:val="46"/>
        </w:numPr>
      </w:pPr>
      <w:r>
        <w:t>wrong</w:t>
      </w:r>
    </w:p>
    <w:p w14:paraId="12037CBE" w14:textId="77777777" w:rsidR="009A5CAE" w:rsidRDefault="009A5CAE" w:rsidP="009A5CAE">
      <w:pPr>
        <w:pStyle w:val="Textnumbered"/>
        <w:numPr>
          <w:ilvl w:val="0"/>
          <w:numId w:val="46"/>
        </w:numPr>
      </w:pPr>
      <w:r>
        <w:t>refund</w:t>
      </w:r>
    </w:p>
    <w:p w14:paraId="2AD53B6C" w14:textId="77777777" w:rsidR="009A5CAE" w:rsidRDefault="009A5CAE" w:rsidP="009A5CAE">
      <w:pPr>
        <w:pStyle w:val="Textnumbered"/>
        <w:numPr>
          <w:ilvl w:val="0"/>
          <w:numId w:val="46"/>
        </w:numPr>
      </w:pPr>
      <w:r>
        <w:t>honest</w:t>
      </w:r>
    </w:p>
    <w:p w14:paraId="51557321" w14:textId="77777777" w:rsidR="009A5CAE" w:rsidRDefault="009A5CAE" w:rsidP="009A5CAE">
      <w:pPr>
        <w:pStyle w:val="Textnumbered"/>
        <w:numPr>
          <w:ilvl w:val="0"/>
          <w:numId w:val="46"/>
        </w:numPr>
      </w:pPr>
      <w:r>
        <w:t>reason</w:t>
      </w:r>
    </w:p>
    <w:p w14:paraId="562E8B1C" w14:textId="77777777" w:rsidR="009A5CAE" w:rsidRDefault="009A5CAE" w:rsidP="009A5CAE">
      <w:pPr>
        <w:pStyle w:val="Textnumbered"/>
        <w:numPr>
          <w:ilvl w:val="0"/>
          <w:numId w:val="46"/>
        </w:numPr>
      </w:pPr>
      <w:r>
        <w:t>what</w:t>
      </w:r>
    </w:p>
    <w:p w14:paraId="529B8E02" w14:textId="77777777" w:rsidR="009A5CAE" w:rsidRDefault="009A5CAE" w:rsidP="009A5CAE">
      <w:pPr>
        <w:pStyle w:val="Textnumbered"/>
        <w:numPr>
          <w:ilvl w:val="0"/>
          <w:numId w:val="46"/>
        </w:numPr>
      </w:pPr>
      <w:r>
        <w:t>As</w:t>
      </w:r>
    </w:p>
    <w:p w14:paraId="34A3BE97" w14:textId="77777777" w:rsidR="009A5CAE" w:rsidRDefault="009A5CAE" w:rsidP="009A5CAE">
      <w:pPr>
        <w:pStyle w:val="Textnumbered"/>
        <w:numPr>
          <w:ilvl w:val="0"/>
          <w:numId w:val="46"/>
        </w:numPr>
      </w:pPr>
      <w:r>
        <w:t>why</w:t>
      </w:r>
      <w:r w:rsidRPr="00D313B2">
        <w:t xml:space="preserve"> </w:t>
      </w:r>
    </w:p>
    <w:p w14:paraId="08D374DC" w14:textId="77777777" w:rsidR="00D313B2" w:rsidRPr="00D313B2" w:rsidRDefault="00D313B2" w:rsidP="009A5CAE">
      <w:pPr>
        <w:pStyle w:val="Bhead"/>
      </w:pPr>
      <w:r w:rsidRPr="00D313B2">
        <w:t>Listening</w:t>
      </w:r>
    </w:p>
    <w:p w14:paraId="3336D2C5" w14:textId="77777777" w:rsidR="00D313B2" w:rsidRPr="00D313B2" w:rsidRDefault="00D313B2" w:rsidP="00D313B2">
      <w:pPr>
        <w:pStyle w:val="Rubric"/>
      </w:pPr>
    </w:p>
    <w:p w14:paraId="5940A7E8" w14:textId="77777777" w:rsidR="00D313B2" w:rsidRPr="00D313B2" w:rsidRDefault="0009695C" w:rsidP="00D313B2">
      <w:pPr>
        <w:pStyle w:val="Textnumbered"/>
        <w:numPr>
          <w:ilvl w:val="0"/>
          <w:numId w:val="32"/>
        </w:numPr>
      </w:pPr>
      <w:r w:rsidRPr="00D313B2">
        <w:t>b</w:t>
      </w:r>
    </w:p>
    <w:p w14:paraId="20764F0B" w14:textId="77777777" w:rsidR="00D313B2" w:rsidRPr="00D313B2" w:rsidRDefault="0009695C" w:rsidP="00D313B2">
      <w:pPr>
        <w:pStyle w:val="Textnumbered"/>
      </w:pPr>
      <w:r>
        <w:t>c</w:t>
      </w:r>
    </w:p>
    <w:p w14:paraId="75C311B7" w14:textId="77777777" w:rsidR="00D313B2" w:rsidRPr="00D313B2" w:rsidRDefault="0009695C" w:rsidP="00D313B2">
      <w:pPr>
        <w:pStyle w:val="Textnumbered"/>
      </w:pPr>
      <w:r w:rsidRPr="00D313B2">
        <w:t>b</w:t>
      </w:r>
    </w:p>
    <w:p w14:paraId="578B8693" w14:textId="77777777" w:rsidR="00D313B2" w:rsidRPr="00D313B2" w:rsidRDefault="0009695C" w:rsidP="00D313B2">
      <w:pPr>
        <w:pStyle w:val="Textnumbered"/>
      </w:pPr>
      <w:r w:rsidRPr="00D313B2">
        <w:t>a</w:t>
      </w:r>
    </w:p>
    <w:p w14:paraId="1EB6A13A" w14:textId="77777777" w:rsidR="00D313B2" w:rsidRPr="00D313B2" w:rsidRDefault="0009695C" w:rsidP="00D313B2">
      <w:pPr>
        <w:pStyle w:val="Textnumbered"/>
      </w:pPr>
      <w:r w:rsidRPr="00D313B2">
        <w:t>b</w:t>
      </w:r>
    </w:p>
    <w:p w14:paraId="5F53F028" w14:textId="77777777" w:rsidR="00F031DF" w:rsidRDefault="00F031DF" w:rsidP="00F031DF">
      <w:pPr>
        <w:pStyle w:val="Dialoguehead"/>
      </w:pPr>
      <w:r>
        <w:t>Transcript</w:t>
      </w:r>
    </w:p>
    <w:p w14:paraId="32311050" w14:textId="77777777" w:rsidR="00F031DF" w:rsidRPr="00B14E21" w:rsidRDefault="00F031DF" w:rsidP="00F031DF">
      <w:pPr>
        <w:pStyle w:val="Dialogue"/>
        <w:rPr>
          <w:lang w:val="en-GB"/>
        </w:rPr>
      </w:pPr>
      <w:r w:rsidRPr="00B14E21">
        <w:rPr>
          <w:b/>
          <w:lang w:val="en-GB"/>
        </w:rPr>
        <w:t>Presenter</w:t>
      </w:r>
      <w:r>
        <w:rPr>
          <w:lang w:val="en-GB"/>
        </w:rPr>
        <w:t xml:space="preserve">   </w:t>
      </w:r>
      <w:r w:rsidRPr="00B66FA8">
        <w:rPr>
          <w:lang w:val="en-GB"/>
        </w:rPr>
        <w:t>In the studio today we have Fiona Stratton. Fiona’s been around the world, and she’s written several travel guides about different countries. We’ll hear about those books later, but first, Fiona’s going to answer travel questions that listeners have posted on the Teen FM website. Hello, Fiona.</w:t>
      </w:r>
    </w:p>
    <w:p w14:paraId="1F4BA87A"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Hi, Mike.</w:t>
      </w:r>
    </w:p>
    <w:p w14:paraId="348B1AE0" w14:textId="77777777" w:rsidR="00F031DF" w:rsidRPr="00B14E21" w:rsidRDefault="00F031DF" w:rsidP="00F031DF">
      <w:pPr>
        <w:pStyle w:val="Dialogue"/>
        <w:rPr>
          <w:lang w:val="en-GB"/>
        </w:rPr>
      </w:pPr>
      <w:r w:rsidRPr="00B14E21">
        <w:rPr>
          <w:b/>
          <w:lang w:val="en-GB"/>
        </w:rPr>
        <w:t>Presenter</w:t>
      </w:r>
      <w:r>
        <w:rPr>
          <w:lang w:val="en-GB"/>
        </w:rPr>
        <w:t xml:space="preserve">   </w:t>
      </w:r>
      <w:r w:rsidRPr="00B14E21">
        <w:rPr>
          <w:lang w:val="en-GB"/>
        </w:rPr>
        <w:t>So our first question today is from Karen in Cheshire. She wants to know … Is it OK to change money on the street in Bulgaria?</w:t>
      </w:r>
    </w:p>
    <w:p w14:paraId="5792D2F3"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Well, Karen, many tourists do this in countries like Bulgaria, but I think you should always change money in a bank. Compared to banks, people on the street may offer more money. But If you change money with a stranger, you may not get the correct money − or even ‘real’ money. So my advice is, don’t do it.</w:t>
      </w:r>
    </w:p>
    <w:p w14:paraId="36B38A5F" w14:textId="77777777" w:rsidR="00F031DF" w:rsidRPr="00B14E21" w:rsidRDefault="00F031DF" w:rsidP="00F031DF">
      <w:pPr>
        <w:pStyle w:val="Dialogue"/>
        <w:rPr>
          <w:lang w:val="en-GB"/>
        </w:rPr>
      </w:pPr>
      <w:r w:rsidRPr="00B14E21">
        <w:rPr>
          <w:b/>
          <w:lang w:val="en-GB"/>
        </w:rPr>
        <w:t>Presenter</w:t>
      </w:r>
      <w:r>
        <w:rPr>
          <w:lang w:val="en-GB"/>
        </w:rPr>
        <w:t xml:space="preserve">   </w:t>
      </w:r>
      <w:r w:rsidRPr="00B14E21">
        <w:rPr>
          <w:lang w:val="en-GB"/>
        </w:rPr>
        <w:t>Great. Now, Emma from Essex is going to Peru before she starts university. She wants to know if it’s safe to go to remote places alone.</w:t>
      </w:r>
    </w:p>
    <w:p w14:paraId="20D02D0A"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OK, Emma. Only go to remote places if you’re on a tour. If you’re alone, stay in more touristy places. And if you’re ever alone in a dark street and you don’t feel safe, go towards a well-lit place with lots of people in it, like a shop or restaurant. The people there can help you to call a taxi, for example. It’s always better to be safe. Also, many people don’t use travel guides, but these guides can tell you which places are dangerous in a city. That’s why I think you should always read one before you go somewhere.</w:t>
      </w:r>
    </w:p>
    <w:p w14:paraId="6D5C99E5" w14:textId="77777777" w:rsidR="00F031DF" w:rsidRPr="00B14E21" w:rsidRDefault="00F031DF" w:rsidP="00F031DF">
      <w:pPr>
        <w:pStyle w:val="Dialogue"/>
        <w:rPr>
          <w:lang w:val="en-GB"/>
        </w:rPr>
      </w:pPr>
      <w:r w:rsidRPr="00B14E21">
        <w:rPr>
          <w:b/>
          <w:lang w:val="en-GB"/>
        </w:rPr>
        <w:t>Presenter</w:t>
      </w:r>
      <w:r>
        <w:rPr>
          <w:lang w:val="en-GB"/>
        </w:rPr>
        <w:t xml:space="preserve">   </w:t>
      </w:r>
      <w:r w:rsidRPr="00B14E21">
        <w:rPr>
          <w:lang w:val="en-GB"/>
        </w:rPr>
        <w:t>Now, there are a lot of questions on the Teen FM website about how to avoid crimes like muggings when you’re travelling.</w:t>
      </w:r>
    </w:p>
    <w:p w14:paraId="1488C80D"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Yes − my best advice is to try to look like a local, not like a tourist. Try to find out where you’re going before you go there, so you don’t have to ask for directions and look at maps on the street. And of course, don’t carry lots of money around with you or wear very expensive clothes. You don’t want to encourage muggers to attack you.</w:t>
      </w:r>
    </w:p>
    <w:p w14:paraId="5E6F56E3" w14:textId="77777777" w:rsidR="00F031DF" w:rsidRPr="00B14E21" w:rsidRDefault="00F031DF" w:rsidP="00F031DF">
      <w:pPr>
        <w:pStyle w:val="Dialogue"/>
        <w:rPr>
          <w:lang w:val="en-GB"/>
        </w:rPr>
      </w:pPr>
      <w:r w:rsidRPr="00B14E21">
        <w:rPr>
          <w:b/>
          <w:lang w:val="en-GB"/>
        </w:rPr>
        <w:t>Presenter</w:t>
      </w:r>
      <w:r>
        <w:rPr>
          <w:lang w:val="en-GB"/>
        </w:rPr>
        <w:t xml:space="preserve">   </w:t>
      </w:r>
      <w:r w:rsidRPr="00B14E21">
        <w:rPr>
          <w:lang w:val="en-GB"/>
        </w:rPr>
        <w:t>Great. Now, Mark from Manchester wants to know … Is it safer to use a credit card than carrying cash on holiday?</w:t>
      </w:r>
    </w:p>
    <w:p w14:paraId="70653D32"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Well, I think credit cards are much better than cash. If someone steals your credit card, it’s difficult for them to use it. The criminal won’t know your PIN number, and in most countries you need a PIN number to use a credit card now. Oh, and when you buy something while you’re travelling, make sure you work out how much it costs in your currency. Many young people aren’t very good at maths. They buy things, and then they’re shocked when they get home and their parents show them the credit card bill.</w:t>
      </w:r>
    </w:p>
    <w:p w14:paraId="76E9953B" w14:textId="77777777" w:rsidR="00F031DF" w:rsidRPr="00B14E21" w:rsidRDefault="00F031DF" w:rsidP="00F031DF">
      <w:pPr>
        <w:pStyle w:val="Dialogue"/>
        <w:rPr>
          <w:lang w:val="en-GB"/>
        </w:rPr>
      </w:pPr>
      <w:r w:rsidRPr="00B14E21">
        <w:rPr>
          <w:b/>
          <w:lang w:val="en-GB"/>
        </w:rPr>
        <w:t>Presenter</w:t>
      </w:r>
      <w:r>
        <w:rPr>
          <w:lang w:val="en-GB"/>
        </w:rPr>
        <w:t xml:space="preserve">   </w:t>
      </w:r>
      <w:r w:rsidRPr="00B14E21">
        <w:rPr>
          <w:lang w:val="en-GB"/>
        </w:rPr>
        <w:t>OK, and the last question today is from Vani, in Cambridge. Is it safe to go camping in France?</w:t>
      </w:r>
    </w:p>
    <w:p w14:paraId="7A0EF230" w14:textId="77777777" w:rsidR="00F031DF" w:rsidRPr="00B14E21" w:rsidRDefault="00F031DF" w:rsidP="00F031DF">
      <w:pPr>
        <w:pStyle w:val="Dialogue"/>
        <w:rPr>
          <w:lang w:val="en-GB"/>
        </w:rPr>
      </w:pPr>
      <w:r w:rsidRPr="00B14E21">
        <w:rPr>
          <w:b/>
          <w:lang w:val="en-GB"/>
        </w:rPr>
        <w:t>Fiona</w:t>
      </w:r>
      <w:r>
        <w:rPr>
          <w:lang w:val="en-GB"/>
        </w:rPr>
        <w:t xml:space="preserve">   </w:t>
      </w:r>
      <w:r w:rsidRPr="00B14E21">
        <w:rPr>
          <w:lang w:val="en-GB"/>
        </w:rPr>
        <w:t>Well, Vani, it’s fine to camp in most parts of the world if you use a campsite. But if you go camping on the beach or by the side of a road, for example, it can be dangerous. I wouldn’t do that if I didn’t know the area really well, unless I was with a local.</w:t>
      </w:r>
    </w:p>
    <w:p w14:paraId="2A6E2216" w14:textId="77777777" w:rsidR="00F031DF" w:rsidRPr="00B14E21" w:rsidRDefault="00F031DF" w:rsidP="00F031DF">
      <w:pPr>
        <w:pStyle w:val="Dialogue"/>
      </w:pPr>
      <w:r w:rsidRPr="00B14E21">
        <w:rPr>
          <w:b/>
          <w:lang w:val="en-GB"/>
        </w:rPr>
        <w:t>Presenter</w:t>
      </w:r>
      <w:r>
        <w:rPr>
          <w:lang w:val="en-GB"/>
        </w:rPr>
        <w:t xml:space="preserve">   </w:t>
      </w:r>
      <w:r w:rsidRPr="00B14E21">
        <w:rPr>
          <w:lang w:val="en-GB"/>
        </w:rPr>
        <w:t xml:space="preserve">Right, thanks Fiona. Now, about your travel guides. </w:t>
      </w:r>
      <w:r>
        <w:t xml:space="preserve">What </w:t>
      </w:r>
      <w:r w:rsidRPr="00B14E21">
        <w:t>…</w:t>
      </w:r>
    </w:p>
    <w:p w14:paraId="5E1E6934" w14:textId="77777777" w:rsidR="00D313B2" w:rsidRPr="00D313B2" w:rsidRDefault="00D313B2" w:rsidP="00D313B2">
      <w:pPr>
        <w:pStyle w:val="Bhead"/>
      </w:pPr>
      <w:r w:rsidRPr="00D313B2">
        <w:t>Reading</w:t>
      </w:r>
    </w:p>
    <w:p w14:paraId="4FB6C71B" w14:textId="77777777" w:rsidR="00D313B2" w:rsidRPr="00D313B2" w:rsidRDefault="00D313B2" w:rsidP="00D313B2">
      <w:pPr>
        <w:pStyle w:val="Rubric"/>
      </w:pPr>
    </w:p>
    <w:p w14:paraId="32014122" w14:textId="77777777" w:rsidR="00D313B2" w:rsidRPr="00D313B2" w:rsidRDefault="00554F2E" w:rsidP="00D313B2">
      <w:pPr>
        <w:pStyle w:val="Textnumbered"/>
        <w:numPr>
          <w:ilvl w:val="0"/>
          <w:numId w:val="33"/>
        </w:numPr>
      </w:pPr>
      <w:r>
        <w:t>Gareth</w:t>
      </w:r>
    </w:p>
    <w:p w14:paraId="752C8586" w14:textId="77777777" w:rsidR="00554F2E" w:rsidRPr="00554F2E" w:rsidRDefault="00554F2E" w:rsidP="00D313B2">
      <w:pPr>
        <w:pStyle w:val="Textnumbered"/>
      </w:pPr>
      <w:r>
        <w:rPr>
          <w:rFonts w:cs="Arial"/>
        </w:rPr>
        <w:t>–</w:t>
      </w:r>
    </w:p>
    <w:p w14:paraId="480B4D28" w14:textId="77777777" w:rsidR="00D313B2" w:rsidRPr="00D313B2" w:rsidRDefault="00554F2E" w:rsidP="00D313B2">
      <w:pPr>
        <w:pStyle w:val="Textnumbered"/>
      </w:pPr>
      <w:r>
        <w:t>Davina</w:t>
      </w:r>
    </w:p>
    <w:p w14:paraId="749BCB86" w14:textId="77777777" w:rsidR="00D313B2" w:rsidRPr="00D313B2" w:rsidRDefault="007F5AE6" w:rsidP="00D313B2">
      <w:pPr>
        <w:pStyle w:val="Textnumbered"/>
      </w:pPr>
      <w:r>
        <w:t>Ben</w:t>
      </w:r>
    </w:p>
    <w:p w14:paraId="17DBC546" w14:textId="77777777" w:rsidR="00D313B2" w:rsidRPr="00D313B2" w:rsidRDefault="007F5AE6" w:rsidP="00D313B2">
      <w:pPr>
        <w:pStyle w:val="Textnumbered"/>
      </w:pPr>
      <w:r>
        <w:t>Katie</w:t>
      </w:r>
    </w:p>
    <w:p w14:paraId="652BCFFD" w14:textId="77777777" w:rsidR="00D313B2" w:rsidRPr="00D313B2" w:rsidRDefault="00D313B2" w:rsidP="00D313B2">
      <w:pPr>
        <w:pStyle w:val="Ahead"/>
      </w:pPr>
      <w:r w:rsidRPr="00D313B2">
        <w:t>Units 1</w:t>
      </w:r>
      <w:r>
        <w:t>–</w:t>
      </w:r>
      <w:r w:rsidRPr="00D313B2">
        <w:t>9</w:t>
      </w:r>
    </w:p>
    <w:p w14:paraId="5CD71AA3" w14:textId="77777777" w:rsidR="00D313B2" w:rsidRPr="00D313B2" w:rsidRDefault="00D313B2" w:rsidP="00D313B2">
      <w:pPr>
        <w:pStyle w:val="Bhead"/>
      </w:pPr>
      <w:r w:rsidRPr="00D313B2">
        <w:t>Grammar</w:t>
      </w:r>
    </w:p>
    <w:p w14:paraId="4325D77A" w14:textId="77777777" w:rsidR="00D313B2" w:rsidRPr="00D313B2" w:rsidRDefault="00D313B2" w:rsidP="00D313B2">
      <w:pPr>
        <w:pStyle w:val="Rubric"/>
        <w:numPr>
          <w:ilvl w:val="0"/>
          <w:numId w:val="34"/>
        </w:numPr>
      </w:pPr>
    </w:p>
    <w:p w14:paraId="1DC82B41" w14:textId="77777777" w:rsidR="00D313B2" w:rsidRPr="00D313B2" w:rsidRDefault="00D313B2" w:rsidP="00D313B2">
      <w:pPr>
        <w:pStyle w:val="Textnumbered"/>
        <w:numPr>
          <w:ilvl w:val="0"/>
          <w:numId w:val="35"/>
        </w:numPr>
      </w:pPr>
      <w:r w:rsidRPr="00D313B2">
        <w:t>is going to meet</w:t>
      </w:r>
      <w:r w:rsidR="007D4C4D">
        <w:t xml:space="preserve"> </w:t>
      </w:r>
      <w:r w:rsidR="000B0B3A">
        <w:t>/</w:t>
      </w:r>
      <w:r w:rsidR="007D4C4D">
        <w:t xml:space="preserve"> </w:t>
      </w:r>
      <w:r w:rsidR="00967125">
        <w:t>is meeting</w:t>
      </w:r>
    </w:p>
    <w:p w14:paraId="23301E7A" w14:textId="77777777" w:rsidR="00033F33" w:rsidRDefault="00033F33" w:rsidP="00D313B2">
      <w:pPr>
        <w:pStyle w:val="Textnumbered"/>
      </w:pPr>
      <w:r>
        <w:t>won’t pass</w:t>
      </w:r>
    </w:p>
    <w:p w14:paraId="080DFB33" w14:textId="77777777" w:rsidR="00D313B2" w:rsidRPr="00D313B2" w:rsidRDefault="00D313B2" w:rsidP="00D313B2">
      <w:pPr>
        <w:pStyle w:val="Textnumbered"/>
      </w:pPr>
      <w:r w:rsidRPr="00D313B2">
        <w:t>didn’t go</w:t>
      </w:r>
    </w:p>
    <w:p w14:paraId="1B6A94F1" w14:textId="77777777" w:rsidR="00033F33" w:rsidRDefault="00033F33" w:rsidP="00D313B2">
      <w:pPr>
        <w:pStyle w:val="Textnumbered"/>
      </w:pPr>
      <w:r>
        <w:t>have never visited</w:t>
      </w:r>
    </w:p>
    <w:p w14:paraId="62E0AAFB" w14:textId="77777777" w:rsidR="00033F33" w:rsidRDefault="00033F33" w:rsidP="00D313B2">
      <w:pPr>
        <w:pStyle w:val="Textnumbered"/>
      </w:pPr>
      <w:r>
        <w:t>would learn</w:t>
      </w:r>
    </w:p>
    <w:p w14:paraId="600C3952" w14:textId="77777777" w:rsidR="00033F33" w:rsidRDefault="00033F33" w:rsidP="00D313B2">
      <w:pPr>
        <w:pStyle w:val="Textnumbered"/>
      </w:pPr>
      <w:r>
        <w:t>had eaten</w:t>
      </w:r>
    </w:p>
    <w:p w14:paraId="4FFFEC55" w14:textId="77777777" w:rsidR="00D313B2" w:rsidRPr="00D313B2" w:rsidRDefault="00D313B2" w:rsidP="00D313B2">
      <w:pPr>
        <w:pStyle w:val="Textnumbered"/>
      </w:pPr>
      <w:r w:rsidRPr="00D313B2">
        <w:t>wasn’t doing</w:t>
      </w:r>
    </w:p>
    <w:p w14:paraId="281A6826" w14:textId="77777777" w:rsidR="00D313B2" w:rsidRDefault="00D313B2" w:rsidP="00D313B2">
      <w:pPr>
        <w:pStyle w:val="Textnumbered"/>
      </w:pPr>
      <w:r w:rsidRPr="00D313B2">
        <w:t>won’t come</w:t>
      </w:r>
    </w:p>
    <w:p w14:paraId="181A4988" w14:textId="77777777" w:rsidR="00D313B2" w:rsidRPr="00D313B2" w:rsidRDefault="00647660" w:rsidP="00836EB7">
      <w:pPr>
        <w:pStyle w:val="Rubric"/>
      </w:pPr>
      <w:r>
        <w:br w:type="column"/>
      </w:r>
    </w:p>
    <w:p w14:paraId="4383A413" w14:textId="77777777" w:rsidR="00D313B2" w:rsidRPr="00D313B2" w:rsidRDefault="00D313B2" w:rsidP="00D313B2">
      <w:pPr>
        <w:pStyle w:val="Textnumbered"/>
        <w:numPr>
          <w:ilvl w:val="0"/>
          <w:numId w:val="36"/>
        </w:numPr>
      </w:pPr>
      <w:r w:rsidRPr="00D313B2">
        <w:t>listening</w:t>
      </w:r>
    </w:p>
    <w:p w14:paraId="2C3A3330" w14:textId="77777777" w:rsidR="00D313B2" w:rsidRPr="00D313B2" w:rsidRDefault="00033F33" w:rsidP="00D313B2">
      <w:pPr>
        <w:pStyle w:val="Textnumbered"/>
      </w:pPr>
      <w:r>
        <w:t>much</w:t>
      </w:r>
    </w:p>
    <w:p w14:paraId="4FCA7A73" w14:textId="77777777" w:rsidR="00D313B2" w:rsidRPr="00D313B2" w:rsidRDefault="00D313B2" w:rsidP="00D313B2">
      <w:pPr>
        <w:pStyle w:val="Textnumbered"/>
      </w:pPr>
      <w:r w:rsidRPr="00D313B2">
        <w:t>worse</w:t>
      </w:r>
    </w:p>
    <w:p w14:paraId="25C86898" w14:textId="77777777" w:rsidR="00033F33" w:rsidRPr="00D313B2" w:rsidRDefault="00033F33" w:rsidP="00033F33">
      <w:pPr>
        <w:pStyle w:val="Textnumbered"/>
      </w:pPr>
      <w:r w:rsidRPr="00D313B2">
        <w:t>gone</w:t>
      </w:r>
    </w:p>
    <w:p w14:paraId="14614864" w14:textId="77777777" w:rsidR="00D313B2" w:rsidRPr="00D313B2" w:rsidRDefault="00D313B2" w:rsidP="00D313B2">
      <w:pPr>
        <w:pStyle w:val="Textnumbered"/>
      </w:pPr>
      <w:r w:rsidRPr="00D313B2">
        <w:t>since</w:t>
      </w:r>
    </w:p>
    <w:p w14:paraId="7322EE81" w14:textId="77777777" w:rsidR="00D313B2" w:rsidRPr="00D313B2" w:rsidRDefault="00D313B2" w:rsidP="00D313B2">
      <w:pPr>
        <w:pStyle w:val="Rubric"/>
      </w:pPr>
    </w:p>
    <w:p w14:paraId="1E24C453" w14:textId="77777777" w:rsidR="00D313B2" w:rsidRPr="00D313B2" w:rsidRDefault="00D313B2" w:rsidP="00D313B2">
      <w:pPr>
        <w:pStyle w:val="Textnumbered"/>
        <w:numPr>
          <w:ilvl w:val="0"/>
          <w:numId w:val="37"/>
        </w:numPr>
      </w:pPr>
      <w:r w:rsidRPr="00D313B2">
        <w:t>don’t have to / needn’t</w:t>
      </w:r>
    </w:p>
    <w:p w14:paraId="038C6891" w14:textId="77777777" w:rsidR="00D313B2" w:rsidRPr="00D313B2" w:rsidRDefault="00D313B2" w:rsidP="00D313B2">
      <w:pPr>
        <w:pStyle w:val="Textnumbered"/>
      </w:pPr>
      <w:r w:rsidRPr="00D313B2">
        <w:t>too</w:t>
      </w:r>
      <w:r w:rsidR="00033F33">
        <w:t xml:space="preserve"> cold</w:t>
      </w:r>
    </w:p>
    <w:p w14:paraId="3C942FEF" w14:textId="77777777" w:rsidR="00D313B2" w:rsidRPr="00D313B2" w:rsidRDefault="00033F33" w:rsidP="00D313B2">
      <w:pPr>
        <w:pStyle w:val="Textnumbered"/>
      </w:pPr>
      <w:r>
        <w:t>she hated</w:t>
      </w:r>
    </w:p>
    <w:p w14:paraId="1BFFB294" w14:textId="77777777" w:rsidR="00D313B2" w:rsidRPr="00D313B2" w:rsidRDefault="00D313B2" w:rsidP="00D313B2">
      <w:pPr>
        <w:pStyle w:val="Textnumbered"/>
      </w:pPr>
      <w:r w:rsidRPr="00D313B2">
        <w:t>haven’t been given</w:t>
      </w:r>
    </w:p>
    <w:p w14:paraId="3B728792" w14:textId="77777777" w:rsidR="00D313B2" w:rsidRPr="00D313B2" w:rsidRDefault="00D313B2" w:rsidP="00D313B2">
      <w:pPr>
        <w:pStyle w:val="Textnumbered"/>
      </w:pPr>
      <w:r w:rsidRPr="00D313B2">
        <w:t>more powerful</w:t>
      </w:r>
      <w:r w:rsidR="00033F33">
        <w:t xml:space="preserve"> than</w:t>
      </w:r>
    </w:p>
    <w:p w14:paraId="33C7C189" w14:textId="77777777" w:rsidR="00D313B2" w:rsidRPr="00D313B2" w:rsidRDefault="00D313B2" w:rsidP="00D313B2">
      <w:pPr>
        <w:pStyle w:val="Textnumbered"/>
      </w:pPr>
      <w:r w:rsidRPr="00D313B2">
        <w:t xml:space="preserve">had </w:t>
      </w:r>
      <w:r w:rsidR="00033F33">
        <w:t>finished</w:t>
      </w:r>
    </w:p>
    <w:p w14:paraId="115861EA" w14:textId="77777777" w:rsidR="00D313B2" w:rsidRPr="00D313B2" w:rsidRDefault="00D313B2" w:rsidP="00D313B2">
      <w:pPr>
        <w:pStyle w:val="Textnumbered"/>
      </w:pPr>
      <w:r w:rsidRPr="00D313B2">
        <w:t>will be sent</w:t>
      </w:r>
    </w:p>
    <w:p w14:paraId="06B109E1" w14:textId="77777777" w:rsidR="00D313B2" w:rsidRPr="00D313B2" w:rsidRDefault="00D313B2" w:rsidP="00D313B2">
      <w:pPr>
        <w:pStyle w:val="Bhead"/>
      </w:pPr>
      <w:r w:rsidRPr="00D313B2">
        <w:t>Vocabulary</w:t>
      </w:r>
    </w:p>
    <w:p w14:paraId="50D4B53C" w14:textId="77777777" w:rsidR="00D313B2" w:rsidRPr="00D313B2" w:rsidRDefault="00D313B2" w:rsidP="00D313B2">
      <w:pPr>
        <w:pStyle w:val="Rubric"/>
      </w:pPr>
    </w:p>
    <w:p w14:paraId="0B3996FE" w14:textId="77777777" w:rsidR="00D313B2" w:rsidRPr="00D313B2" w:rsidRDefault="00D313B2" w:rsidP="00D313B2">
      <w:pPr>
        <w:pStyle w:val="Textnumbered"/>
        <w:numPr>
          <w:ilvl w:val="0"/>
          <w:numId w:val="38"/>
        </w:numPr>
      </w:pPr>
      <w:r w:rsidRPr="00D313B2">
        <w:t>greengrocer</w:t>
      </w:r>
      <w:r w:rsidR="00033F33">
        <w:t>’s</w:t>
      </w:r>
    </w:p>
    <w:p w14:paraId="3B6239BC" w14:textId="77777777" w:rsidR="00D313B2" w:rsidRPr="00D313B2" w:rsidRDefault="00D313B2" w:rsidP="00D313B2">
      <w:pPr>
        <w:pStyle w:val="Textnumbered"/>
      </w:pPr>
      <w:r w:rsidRPr="00D313B2">
        <w:t>architect</w:t>
      </w:r>
    </w:p>
    <w:p w14:paraId="424DA243" w14:textId="77777777" w:rsidR="00D313B2" w:rsidRPr="00D313B2" w:rsidRDefault="00D313B2" w:rsidP="00D313B2">
      <w:pPr>
        <w:pStyle w:val="Textnumbered"/>
      </w:pPr>
      <w:r w:rsidRPr="00D313B2">
        <w:t>shower</w:t>
      </w:r>
    </w:p>
    <w:p w14:paraId="3756AA53" w14:textId="77777777" w:rsidR="00D313B2" w:rsidRPr="00D313B2" w:rsidRDefault="00D313B2" w:rsidP="00D313B2">
      <w:pPr>
        <w:pStyle w:val="Textnumbered"/>
      </w:pPr>
      <w:r w:rsidRPr="00D313B2">
        <w:t>news bulletin</w:t>
      </w:r>
    </w:p>
    <w:p w14:paraId="12D0FEA8" w14:textId="77777777" w:rsidR="00D313B2" w:rsidRPr="00D313B2" w:rsidRDefault="00D313B2" w:rsidP="00D313B2">
      <w:pPr>
        <w:pStyle w:val="Textnumbered"/>
      </w:pPr>
      <w:r w:rsidRPr="00D313B2">
        <w:t>desert</w:t>
      </w:r>
    </w:p>
    <w:p w14:paraId="76C637F6" w14:textId="77777777" w:rsidR="00D313B2" w:rsidRPr="00D313B2" w:rsidRDefault="00D313B2" w:rsidP="00D313B2">
      <w:pPr>
        <w:pStyle w:val="Textnumbered"/>
      </w:pPr>
      <w:r w:rsidRPr="00D313B2">
        <w:t>art gallery</w:t>
      </w:r>
    </w:p>
    <w:p w14:paraId="2D5DDCC4" w14:textId="77777777" w:rsidR="00D313B2" w:rsidRPr="00D313B2" w:rsidRDefault="00D313B2" w:rsidP="00D313B2">
      <w:pPr>
        <w:pStyle w:val="Textnumbered"/>
      </w:pPr>
      <w:r w:rsidRPr="00D313B2">
        <w:t>arsonist</w:t>
      </w:r>
    </w:p>
    <w:p w14:paraId="04EB238C" w14:textId="77777777" w:rsidR="00D313B2" w:rsidRPr="00D313B2" w:rsidRDefault="00D313B2" w:rsidP="00D313B2">
      <w:pPr>
        <w:pStyle w:val="Textnumbered"/>
      </w:pPr>
      <w:r w:rsidRPr="00D313B2">
        <w:t>wood</w:t>
      </w:r>
    </w:p>
    <w:p w14:paraId="4BBF6B41" w14:textId="77777777" w:rsidR="00D313B2" w:rsidRPr="00D313B2" w:rsidRDefault="00D313B2" w:rsidP="00D313B2">
      <w:pPr>
        <w:pStyle w:val="Rubric"/>
      </w:pPr>
    </w:p>
    <w:p w14:paraId="09827BB3" w14:textId="77777777" w:rsidR="00D313B2" w:rsidRPr="00D313B2" w:rsidRDefault="00D313B2" w:rsidP="00D313B2">
      <w:pPr>
        <w:pStyle w:val="Textnumbered"/>
        <w:numPr>
          <w:ilvl w:val="0"/>
          <w:numId w:val="39"/>
        </w:numPr>
      </w:pPr>
      <w:r w:rsidRPr="00D313B2">
        <w:t>dental records</w:t>
      </w:r>
    </w:p>
    <w:p w14:paraId="6DD048C2" w14:textId="77777777" w:rsidR="00D313B2" w:rsidRPr="00D313B2" w:rsidRDefault="00D313B2" w:rsidP="00D313B2">
      <w:pPr>
        <w:pStyle w:val="Textnumbered"/>
      </w:pPr>
      <w:r w:rsidRPr="00D313B2">
        <w:t>greenhouse gas</w:t>
      </w:r>
    </w:p>
    <w:p w14:paraId="6A84264C" w14:textId="77777777" w:rsidR="00D313B2" w:rsidRPr="00D313B2" w:rsidRDefault="00D313B2" w:rsidP="00D313B2">
      <w:pPr>
        <w:pStyle w:val="Textnumbered"/>
      </w:pPr>
      <w:r w:rsidRPr="00D313B2">
        <w:t>part-time</w:t>
      </w:r>
    </w:p>
    <w:p w14:paraId="6ABE1A22" w14:textId="77777777" w:rsidR="00D313B2" w:rsidRPr="00D313B2" w:rsidRDefault="00763B9E" w:rsidP="00D313B2">
      <w:pPr>
        <w:pStyle w:val="Textnumbered"/>
      </w:pPr>
      <w:r>
        <w:t>chewing gum</w:t>
      </w:r>
    </w:p>
    <w:p w14:paraId="19FD731B" w14:textId="77777777" w:rsidR="00D313B2" w:rsidRPr="00D313B2" w:rsidRDefault="00DE7857" w:rsidP="00D313B2">
      <w:pPr>
        <w:pStyle w:val="Textnumbered"/>
      </w:pPr>
      <w:r>
        <w:t>bag drop</w:t>
      </w:r>
    </w:p>
    <w:p w14:paraId="2B3583BD" w14:textId="77777777" w:rsidR="00D313B2" w:rsidRPr="00D313B2" w:rsidRDefault="00D313B2" w:rsidP="00D313B2">
      <w:pPr>
        <w:pStyle w:val="Textnumbered"/>
      </w:pPr>
      <w:r w:rsidRPr="00D313B2">
        <w:t>fossil fuels</w:t>
      </w:r>
    </w:p>
    <w:p w14:paraId="3F0BB497" w14:textId="77777777" w:rsidR="00D313B2" w:rsidRPr="00D313B2" w:rsidRDefault="00D313B2" w:rsidP="00D313B2">
      <w:pPr>
        <w:pStyle w:val="Rubric"/>
      </w:pPr>
    </w:p>
    <w:p w14:paraId="3F1BD0E8" w14:textId="77777777" w:rsidR="00D313B2" w:rsidRPr="00D313B2" w:rsidRDefault="00D313B2" w:rsidP="00D313B2">
      <w:pPr>
        <w:pStyle w:val="Textnumbered"/>
        <w:numPr>
          <w:ilvl w:val="0"/>
          <w:numId w:val="40"/>
        </w:numPr>
      </w:pPr>
      <w:r w:rsidRPr="00D313B2">
        <w:t>exhausted</w:t>
      </w:r>
    </w:p>
    <w:p w14:paraId="292A3C22" w14:textId="77777777" w:rsidR="00714846" w:rsidRDefault="00714846" w:rsidP="00D313B2">
      <w:pPr>
        <w:pStyle w:val="Textnumbered"/>
      </w:pPr>
      <w:r>
        <w:t>furious</w:t>
      </w:r>
    </w:p>
    <w:p w14:paraId="5451B4C0" w14:textId="77777777" w:rsidR="00D313B2" w:rsidRPr="00D313B2" w:rsidRDefault="00D313B2" w:rsidP="00D313B2">
      <w:pPr>
        <w:pStyle w:val="Textnumbered"/>
      </w:pPr>
      <w:r w:rsidRPr="00D313B2">
        <w:t>loyal</w:t>
      </w:r>
    </w:p>
    <w:p w14:paraId="5D8FFFC4" w14:textId="77777777" w:rsidR="00D313B2" w:rsidRPr="00D313B2" w:rsidRDefault="00D313B2" w:rsidP="00D313B2">
      <w:pPr>
        <w:pStyle w:val="Textnumbered"/>
      </w:pPr>
      <w:r w:rsidRPr="00D313B2">
        <w:t>unbelievable</w:t>
      </w:r>
    </w:p>
    <w:p w14:paraId="7853F01F" w14:textId="77777777" w:rsidR="00D313B2" w:rsidRPr="00D313B2" w:rsidRDefault="00D313B2" w:rsidP="00D313B2">
      <w:pPr>
        <w:pStyle w:val="Textnumbered"/>
      </w:pPr>
      <w:r w:rsidRPr="00D313B2">
        <w:t>examination</w:t>
      </w:r>
    </w:p>
    <w:p w14:paraId="472FC102" w14:textId="77777777" w:rsidR="00D313B2" w:rsidRDefault="00D313B2" w:rsidP="00D313B2">
      <w:pPr>
        <w:pStyle w:val="Textnumbered"/>
      </w:pPr>
      <w:r w:rsidRPr="00D313B2">
        <w:t>underpaid</w:t>
      </w:r>
    </w:p>
    <w:p w14:paraId="0E0C4B5D" w14:textId="77777777" w:rsidR="00D313B2" w:rsidRPr="00D313B2" w:rsidRDefault="00836EB7" w:rsidP="00836EB7">
      <w:pPr>
        <w:pStyle w:val="Bhead"/>
      </w:pPr>
      <w:r>
        <w:br w:type="column"/>
      </w:r>
      <w:r w:rsidR="00D313B2" w:rsidRPr="00D313B2">
        <w:t>Use of English</w:t>
      </w:r>
    </w:p>
    <w:p w14:paraId="08B3D5E7" w14:textId="77777777" w:rsidR="00D313B2" w:rsidRPr="00D313B2" w:rsidRDefault="00D313B2" w:rsidP="00D313B2">
      <w:pPr>
        <w:pStyle w:val="Rubric"/>
      </w:pPr>
    </w:p>
    <w:p w14:paraId="7621AB59" w14:textId="77777777" w:rsidR="00CC346A" w:rsidRDefault="00CC346A" w:rsidP="00CC346A">
      <w:pPr>
        <w:pStyle w:val="Textnumbered"/>
        <w:numPr>
          <w:ilvl w:val="0"/>
          <w:numId w:val="47"/>
        </w:numPr>
      </w:pPr>
      <w:r>
        <w:t>How exciting!</w:t>
      </w:r>
    </w:p>
    <w:p w14:paraId="04B76A86" w14:textId="77777777" w:rsidR="00CC346A" w:rsidRDefault="00CC346A" w:rsidP="00CC346A">
      <w:pPr>
        <w:pStyle w:val="Textnumbered"/>
        <w:numPr>
          <w:ilvl w:val="0"/>
          <w:numId w:val="47"/>
        </w:numPr>
      </w:pPr>
      <w:r>
        <w:t>It looks like the tree is bigger than him in this photo.</w:t>
      </w:r>
    </w:p>
    <w:p w14:paraId="0B7E4D75" w14:textId="77777777" w:rsidR="00CC346A" w:rsidRDefault="00CC346A" w:rsidP="00CC346A">
      <w:pPr>
        <w:pStyle w:val="Textnumbered"/>
        <w:numPr>
          <w:ilvl w:val="0"/>
          <w:numId w:val="47"/>
        </w:numPr>
      </w:pPr>
      <w:r>
        <w:t>She can’t stand yoga.</w:t>
      </w:r>
    </w:p>
    <w:p w14:paraId="076E2C84" w14:textId="77777777" w:rsidR="00CC346A" w:rsidRDefault="00CC346A" w:rsidP="00CC346A">
      <w:pPr>
        <w:pStyle w:val="Textnumbered"/>
        <w:numPr>
          <w:ilvl w:val="0"/>
          <w:numId w:val="47"/>
        </w:numPr>
      </w:pPr>
      <w:r>
        <w:t xml:space="preserve">The theme/common theme in </w:t>
      </w:r>
      <w:r w:rsidR="00287762">
        <w:t>both/</w:t>
      </w:r>
      <w:r>
        <w:t>the photos is life under the sea.</w:t>
      </w:r>
    </w:p>
    <w:p w14:paraId="28AE8179" w14:textId="77777777" w:rsidR="00CC346A" w:rsidRDefault="00CC346A" w:rsidP="00CC346A">
      <w:pPr>
        <w:pStyle w:val="Textnumbered"/>
        <w:numPr>
          <w:ilvl w:val="0"/>
          <w:numId w:val="47"/>
        </w:numPr>
      </w:pPr>
      <w:r>
        <w:t>Both photos show a crime.</w:t>
      </w:r>
    </w:p>
    <w:p w14:paraId="49A9B74E" w14:textId="77777777" w:rsidR="00CC346A" w:rsidRDefault="00CC346A" w:rsidP="00CC346A">
      <w:pPr>
        <w:pStyle w:val="Textnumbered"/>
        <w:numPr>
          <w:ilvl w:val="0"/>
          <w:numId w:val="47"/>
        </w:numPr>
      </w:pPr>
      <w:r>
        <w:t>Even though I lost my receipt, they gave me a refund.</w:t>
      </w:r>
      <w:r w:rsidR="00287762">
        <w:t>/They gave me a refund even though I lost my receipt.</w:t>
      </w:r>
    </w:p>
    <w:p w14:paraId="0EE9F598" w14:textId="77777777" w:rsidR="00CC346A" w:rsidRDefault="00CC346A" w:rsidP="00CC346A">
      <w:pPr>
        <w:pStyle w:val="Textnumbered"/>
        <w:numPr>
          <w:ilvl w:val="0"/>
          <w:numId w:val="47"/>
        </w:numPr>
      </w:pPr>
      <w:r>
        <w:t>What’s wrong with it?</w:t>
      </w:r>
    </w:p>
    <w:p w14:paraId="407F7BEB" w14:textId="77777777" w:rsidR="00CC346A" w:rsidRDefault="00CC346A" w:rsidP="00CC346A">
      <w:pPr>
        <w:pStyle w:val="Textnumbered"/>
        <w:numPr>
          <w:ilvl w:val="0"/>
          <w:numId w:val="47"/>
        </w:numPr>
      </w:pPr>
      <w:r>
        <w:t>What is more, it’s a violent crime.</w:t>
      </w:r>
    </w:p>
    <w:p w14:paraId="75C1CCF2" w14:textId="77777777" w:rsidR="00CC346A" w:rsidRDefault="00CC346A" w:rsidP="00CC346A">
      <w:pPr>
        <w:pStyle w:val="Textnumbered"/>
        <w:numPr>
          <w:ilvl w:val="0"/>
          <w:numId w:val="47"/>
        </w:numPr>
      </w:pPr>
      <w:r>
        <w:t>In conclusion, schools need to offer a wider range of subjects.</w:t>
      </w:r>
    </w:p>
    <w:p w14:paraId="26E0534E" w14:textId="77777777" w:rsidR="00CC346A" w:rsidRDefault="00CC346A" w:rsidP="00CC346A">
      <w:pPr>
        <w:pStyle w:val="Textnumbered"/>
        <w:numPr>
          <w:ilvl w:val="0"/>
          <w:numId w:val="47"/>
        </w:numPr>
      </w:pPr>
      <w:r>
        <w:t>We could always take our bikes.</w:t>
      </w:r>
    </w:p>
    <w:p w14:paraId="06E8A6B0" w14:textId="77777777" w:rsidR="00D313B2" w:rsidRPr="00D313B2" w:rsidRDefault="00D313B2" w:rsidP="00CC346A">
      <w:pPr>
        <w:pStyle w:val="Bhead"/>
      </w:pPr>
      <w:r w:rsidRPr="00D313B2">
        <w:t>Listening</w:t>
      </w:r>
    </w:p>
    <w:p w14:paraId="264F6F21" w14:textId="77777777" w:rsidR="00D313B2" w:rsidRPr="00D313B2" w:rsidRDefault="00D313B2" w:rsidP="00D313B2">
      <w:pPr>
        <w:pStyle w:val="Rubric"/>
      </w:pPr>
    </w:p>
    <w:p w14:paraId="5066F983" w14:textId="77777777" w:rsidR="00D313B2" w:rsidRPr="00D313B2" w:rsidRDefault="00D04CF0" w:rsidP="00D313B2">
      <w:pPr>
        <w:pStyle w:val="Textnumbered"/>
        <w:numPr>
          <w:ilvl w:val="0"/>
          <w:numId w:val="43"/>
        </w:numPr>
      </w:pPr>
      <w:r>
        <w:t>F</w:t>
      </w:r>
    </w:p>
    <w:p w14:paraId="197EFD18" w14:textId="77777777" w:rsidR="00D313B2" w:rsidRPr="00D313B2" w:rsidRDefault="00D313B2" w:rsidP="00D313B2">
      <w:pPr>
        <w:pStyle w:val="Textnumbered"/>
      </w:pPr>
      <w:r w:rsidRPr="00D313B2">
        <w:t>F</w:t>
      </w:r>
    </w:p>
    <w:p w14:paraId="37C047C7" w14:textId="77777777" w:rsidR="00D313B2" w:rsidRPr="00D313B2" w:rsidRDefault="00D313B2" w:rsidP="00D313B2">
      <w:pPr>
        <w:pStyle w:val="Textnumbered"/>
      </w:pPr>
      <w:r w:rsidRPr="00D313B2">
        <w:t>T</w:t>
      </w:r>
    </w:p>
    <w:p w14:paraId="668E70C3" w14:textId="77777777" w:rsidR="00D313B2" w:rsidRPr="00D313B2" w:rsidRDefault="00D04CF0" w:rsidP="00D313B2">
      <w:pPr>
        <w:pStyle w:val="Textnumbered"/>
      </w:pPr>
      <w:r>
        <w:t>T</w:t>
      </w:r>
    </w:p>
    <w:p w14:paraId="0188D005" w14:textId="77777777" w:rsidR="00D313B2" w:rsidRDefault="00D04CF0" w:rsidP="00D313B2">
      <w:pPr>
        <w:pStyle w:val="Textnumbered"/>
      </w:pPr>
      <w:r>
        <w:t>F</w:t>
      </w:r>
    </w:p>
    <w:p w14:paraId="78A107DC" w14:textId="77777777" w:rsidR="00B14E21" w:rsidRDefault="002A2555" w:rsidP="002A2555">
      <w:pPr>
        <w:pStyle w:val="Dialoguehead"/>
      </w:pPr>
      <w:r>
        <w:br w:type="column"/>
      </w:r>
      <w:r w:rsidR="00B14E21">
        <w:lastRenderedPageBreak/>
        <w:t>Transcript</w:t>
      </w:r>
    </w:p>
    <w:p w14:paraId="54B77E08"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Today in the studio we have Dave Bridges. Dave has organised a competition to find the best young inventor in the country. So Dave, can you tell us a bit more about the competition?</w:t>
      </w:r>
    </w:p>
    <w:p w14:paraId="1E6AC8B5"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Yes, sure. My friend and I decided to have the competition because we know that young people are great at thinking of amazing ideas for inventions. I’ve seen some fantastic ideas from people as young as eight years old. We’ve decided to allow young people aged fourteen to nineteen to enter this year’s competition.</w:t>
      </w:r>
      <w:r w:rsidR="00D04CF0">
        <w:rPr>
          <w:lang w:val="en-GB"/>
        </w:rPr>
        <w:t xml:space="preserve"> </w:t>
      </w:r>
      <w:r w:rsidRPr="00B14E21">
        <w:rPr>
          <w:lang w:val="en-GB"/>
        </w:rPr>
        <w:t>But next year we’re going to allow eight- to thirteen-year-olds to enter too.</w:t>
      </w:r>
    </w:p>
    <w:p w14:paraId="01A28C64"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That’s great. So what are you looking for?</w:t>
      </w:r>
    </w:p>
    <w:p w14:paraId="53F09A7D"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Ideas, really. Maybe you use a product every day, but you think it could be improved or changed in some way. Or perhaps you’ve got an idea for something really new – a totally new product. It could be something very simple, like a plastic cover to protect a bike seat from the rain. Or it could be something much more difficult to make, like a solar-powered gadget.</w:t>
      </w:r>
    </w:p>
    <w:p w14:paraId="50639629"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Great. So how can people enter the competition?</w:t>
      </w:r>
    </w:p>
    <w:p w14:paraId="178485A7"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They need to send us a description of their invention – whether it’s completely new or an improvement on an old design. We want to know what it is, how they thought of the idea and why they think people would want to use it. They also need to provide a very good drawing of the invention.</w:t>
      </w:r>
    </w:p>
    <w:p w14:paraId="52081A94"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So they don’t need to actually make the invention?</w:t>
      </w:r>
    </w:p>
    <w:p w14:paraId="1BF0817A"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They can if they want to. If it’s a simple idea, then why not build it? But if you’ve designed something difficult to make, then it’s best to just draw a plan.</w:t>
      </w:r>
    </w:p>
    <w:p w14:paraId="74A3D366"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Great. So what happens when people send their designs to you?</w:t>
      </w:r>
    </w:p>
    <w:p w14:paraId="4BF1E518"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The designs will be judged by a team of five adult inventors. There are some really famous inventors taking part. Each adult inventor will choose the idea that he or she likes best. They will then work on the design with the young inventor. Cameras will film them while they are working too. There will be a special documentary on Channel Ten about making the inventions.</w:t>
      </w:r>
    </w:p>
    <w:p w14:paraId="19EE9912"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Right. And what will happen after that?</w:t>
      </w:r>
    </w:p>
    <w:p w14:paraId="717308B9"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Well, then the final inventions will be made into products. And we hope that they will become popular, sell and make a lot of money!</w:t>
      </w:r>
    </w:p>
    <w:p w14:paraId="6522A275" w14:textId="77777777" w:rsidR="00B37861" w:rsidRDefault="00B14E21" w:rsidP="00B14E21">
      <w:pPr>
        <w:pStyle w:val="Dialogue"/>
        <w:rPr>
          <w:lang w:val="en-GB"/>
        </w:rPr>
      </w:pPr>
      <w:r w:rsidRPr="00B14E21">
        <w:rPr>
          <w:b/>
          <w:lang w:val="en-GB"/>
        </w:rPr>
        <w:t>Presenter</w:t>
      </w:r>
      <w:r>
        <w:rPr>
          <w:lang w:val="en-GB"/>
        </w:rPr>
        <w:t xml:space="preserve">   </w:t>
      </w:r>
      <w:r w:rsidRPr="00B14E21">
        <w:rPr>
          <w:lang w:val="en-GB"/>
        </w:rPr>
        <w:t>So tell me, Dave. What do you think is the best invention from the last twenty years?</w:t>
      </w:r>
    </w:p>
    <w:p w14:paraId="7CBF4914"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Hmm, that’s a difficult question. Lots of people say it’s the 3D printer, because it allows you to print any object. But I’m more interested in inventions that help people around the world. I think Trevor Bayliss’s radio is amazing because it doesn’t use electricity or batteries. Poor people in very remote places in Africa are using it right now.</w:t>
      </w:r>
    </w:p>
    <w:p w14:paraId="516377A8" w14:textId="77777777" w:rsidR="00B14E21" w:rsidRPr="00B14E21" w:rsidRDefault="00B14E21" w:rsidP="00B14E21">
      <w:pPr>
        <w:pStyle w:val="Dialogue"/>
        <w:rPr>
          <w:lang w:val="en-GB"/>
        </w:rPr>
      </w:pPr>
      <w:r w:rsidRPr="00B14E21">
        <w:rPr>
          <w:b/>
          <w:lang w:val="en-GB"/>
        </w:rPr>
        <w:t>Presenter</w:t>
      </w:r>
      <w:r>
        <w:rPr>
          <w:lang w:val="en-GB"/>
        </w:rPr>
        <w:t xml:space="preserve">   </w:t>
      </w:r>
      <w:r w:rsidR="00F774DA" w:rsidRPr="00F774DA">
        <w:rPr>
          <w:lang w:val="en-GB"/>
        </w:rPr>
        <w:t>Great! So have you got any more advice for young people before they enter this competition?</w:t>
      </w:r>
    </w:p>
    <w:p w14:paraId="6FF23761" w14:textId="77777777" w:rsidR="00B14E21" w:rsidRPr="00B14E21" w:rsidRDefault="00B14E21" w:rsidP="00B14E21">
      <w:pPr>
        <w:pStyle w:val="Dialogue"/>
        <w:rPr>
          <w:lang w:val="en-GB"/>
        </w:rPr>
      </w:pPr>
      <w:r w:rsidRPr="00B14E21">
        <w:rPr>
          <w:b/>
          <w:lang w:val="en-GB"/>
        </w:rPr>
        <w:t>Dave</w:t>
      </w:r>
      <w:r>
        <w:rPr>
          <w:lang w:val="en-GB"/>
        </w:rPr>
        <w:t xml:space="preserve">   </w:t>
      </w:r>
      <w:r w:rsidRPr="00B14E21">
        <w:rPr>
          <w:lang w:val="en-GB"/>
        </w:rPr>
        <w:t>Yes. You need to think of a product that lots of people will want to use. If you can do that, it’ll be a great invention!</w:t>
      </w:r>
    </w:p>
    <w:p w14:paraId="3A436BCA" w14:textId="77777777" w:rsidR="00B14E21" w:rsidRPr="00B14E21" w:rsidRDefault="00B14E21" w:rsidP="00B14E21">
      <w:pPr>
        <w:pStyle w:val="Dialogue"/>
        <w:rPr>
          <w:lang w:val="en-GB"/>
        </w:rPr>
      </w:pPr>
      <w:r w:rsidRPr="00B14E21">
        <w:rPr>
          <w:b/>
          <w:lang w:val="en-GB"/>
        </w:rPr>
        <w:t>Presenter</w:t>
      </w:r>
      <w:r>
        <w:rPr>
          <w:lang w:val="en-GB"/>
        </w:rPr>
        <w:t xml:space="preserve">   </w:t>
      </w:r>
      <w:r w:rsidRPr="00B14E21">
        <w:rPr>
          <w:lang w:val="en-GB"/>
        </w:rPr>
        <w:t>Thanks very much, Dave. It’s been great to talk to you.</w:t>
      </w:r>
    </w:p>
    <w:p w14:paraId="478AFF6C" w14:textId="77777777" w:rsidR="00D313B2" w:rsidRPr="00D313B2" w:rsidRDefault="00D313B2" w:rsidP="00D313B2">
      <w:pPr>
        <w:pStyle w:val="Bhead"/>
      </w:pPr>
      <w:r w:rsidRPr="00D313B2">
        <w:t>Reading</w:t>
      </w:r>
    </w:p>
    <w:p w14:paraId="3A75A04F" w14:textId="77777777" w:rsidR="00D313B2" w:rsidRPr="00D313B2" w:rsidRDefault="00D313B2" w:rsidP="00D313B2">
      <w:pPr>
        <w:pStyle w:val="Rubric"/>
      </w:pPr>
    </w:p>
    <w:p w14:paraId="4D93DAE1" w14:textId="77777777" w:rsidR="00D313B2" w:rsidRPr="00D313B2" w:rsidRDefault="00D04CF0" w:rsidP="00D313B2">
      <w:pPr>
        <w:pStyle w:val="Textnumbered"/>
        <w:numPr>
          <w:ilvl w:val="0"/>
          <w:numId w:val="44"/>
        </w:numPr>
      </w:pPr>
      <w:r w:rsidRPr="00D313B2">
        <w:t>c</w:t>
      </w:r>
    </w:p>
    <w:p w14:paraId="3C40BDF5" w14:textId="77777777" w:rsidR="00D313B2" w:rsidRPr="00D313B2" w:rsidRDefault="00D04CF0" w:rsidP="00D313B2">
      <w:pPr>
        <w:pStyle w:val="Textnumbered"/>
      </w:pPr>
      <w:r>
        <w:t>d</w:t>
      </w:r>
    </w:p>
    <w:p w14:paraId="1AC44024" w14:textId="77777777" w:rsidR="00D313B2" w:rsidRPr="00D313B2" w:rsidRDefault="00D04CF0" w:rsidP="00D313B2">
      <w:pPr>
        <w:pStyle w:val="Textnumbered"/>
      </w:pPr>
      <w:r w:rsidRPr="00D313B2">
        <w:t>a</w:t>
      </w:r>
    </w:p>
    <w:p w14:paraId="75DD5A46" w14:textId="77777777" w:rsidR="00D313B2" w:rsidRPr="00D313B2" w:rsidRDefault="00D04CF0" w:rsidP="00D313B2">
      <w:pPr>
        <w:pStyle w:val="Textnumbered"/>
      </w:pPr>
      <w:r w:rsidRPr="00D313B2">
        <w:t>a</w:t>
      </w:r>
    </w:p>
    <w:p w14:paraId="47DD2E48" w14:textId="77777777" w:rsidR="00D01D24" w:rsidRPr="00D313B2" w:rsidRDefault="00D04CF0" w:rsidP="00D313B2">
      <w:pPr>
        <w:pStyle w:val="Textnumbered"/>
      </w:pPr>
      <w:r w:rsidRPr="00D313B2">
        <w:t>b</w:t>
      </w:r>
    </w:p>
    <w:sectPr w:rsidR="00D01D24" w:rsidRPr="00D313B2" w:rsidSect="00DC63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92" w:bottom="1276" w:left="851" w:header="720" w:footer="720" w:gutter="0"/>
      <w:paperSrc w:first="15" w:other="15"/>
      <w:cols w:num="2"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BCF0" w14:textId="77777777" w:rsidR="00877723" w:rsidRDefault="00877723">
      <w:r>
        <w:separator/>
      </w:r>
    </w:p>
    <w:p w14:paraId="3AE6E43B" w14:textId="77777777" w:rsidR="00877723" w:rsidRDefault="00877723"/>
  </w:endnote>
  <w:endnote w:type="continuationSeparator" w:id="0">
    <w:p w14:paraId="7C73F93E" w14:textId="77777777" w:rsidR="00877723" w:rsidRDefault="00877723">
      <w:r>
        <w:continuationSeparator/>
      </w:r>
    </w:p>
    <w:p w14:paraId="082DCB0B" w14:textId="77777777" w:rsidR="00877723" w:rsidRDefault="0087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5DF8" w14:textId="77777777" w:rsidR="009976A6" w:rsidRDefault="009976A6">
    <w:pPr>
      <w:pStyle w:val="Footer"/>
    </w:pPr>
  </w:p>
  <w:p w14:paraId="5540F65E" w14:textId="77777777" w:rsidR="009976A6" w:rsidRDefault="009976A6"/>
  <w:p w14:paraId="383856FB" w14:textId="77777777" w:rsidR="009976A6" w:rsidRDefault="009976A6"/>
  <w:p w14:paraId="646DA510" w14:textId="77777777" w:rsidR="009976A6" w:rsidRDefault="009976A6"/>
  <w:p w14:paraId="5D623465" w14:textId="77777777" w:rsidR="009976A6" w:rsidRDefault="00997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B987" w14:textId="1CD50D65" w:rsidR="009976A6" w:rsidRPr="00EB4604" w:rsidRDefault="00EB4604" w:rsidP="00EB4604">
    <w:pPr>
      <w:pStyle w:val="Footer"/>
      <w:rPr>
        <w:lang w:val="en-US"/>
      </w:rPr>
    </w:pPr>
    <w:r>
      <w:rPr>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779E" w14:textId="35DD048E" w:rsidR="009976A6" w:rsidRPr="00EB4604" w:rsidRDefault="00EB4604" w:rsidP="00EB4604">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5248" w14:textId="77777777" w:rsidR="00877723" w:rsidRDefault="00877723">
      <w:r>
        <w:separator/>
      </w:r>
    </w:p>
    <w:p w14:paraId="6906654D" w14:textId="77777777" w:rsidR="00877723" w:rsidRDefault="00877723"/>
  </w:footnote>
  <w:footnote w:type="continuationSeparator" w:id="0">
    <w:p w14:paraId="1F6F31C6" w14:textId="77777777" w:rsidR="00877723" w:rsidRDefault="00877723">
      <w:r>
        <w:continuationSeparator/>
      </w:r>
    </w:p>
    <w:p w14:paraId="07D54210" w14:textId="77777777" w:rsidR="00877723" w:rsidRDefault="0087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5A7D" w14:textId="77777777" w:rsidR="009976A6" w:rsidRDefault="009976A6">
    <w:pPr>
      <w:pStyle w:val="Header"/>
    </w:pPr>
  </w:p>
  <w:p w14:paraId="74342155" w14:textId="77777777" w:rsidR="009976A6" w:rsidRDefault="009976A6"/>
  <w:p w14:paraId="0EEFB55D" w14:textId="77777777" w:rsidR="009976A6" w:rsidRDefault="009976A6"/>
  <w:p w14:paraId="1D0D7173" w14:textId="77777777" w:rsidR="009976A6" w:rsidRDefault="009976A6"/>
  <w:p w14:paraId="27C61941" w14:textId="77777777" w:rsidR="009976A6" w:rsidRDefault="00997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AC98" w14:textId="45DB0453" w:rsidR="0018688C" w:rsidRPr="00EB4604" w:rsidRDefault="00EB4604" w:rsidP="0018688C">
    <w:pPr>
      <w:pStyle w:val="Header"/>
      <w:rPr>
        <w:b/>
        <w:bCs/>
      </w:rPr>
    </w:pPr>
    <w:r w:rsidRPr="00EB4604">
      <w:rPr>
        <w:b/>
        <w:bCs/>
      </w:rPr>
      <w:t>TIẾNG ANH 10 FRIENDS GLOBAL</w:t>
    </w:r>
  </w:p>
  <w:p w14:paraId="3C0E2F57" w14:textId="77777777" w:rsidR="0018688C" w:rsidRDefault="0018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87D" w14:textId="0618C124" w:rsidR="009976A6" w:rsidRDefault="009976A6">
    <w:pPr>
      <w:pStyle w:val="Header"/>
    </w:pPr>
  </w:p>
  <w:p w14:paraId="0978B503" w14:textId="1C545DA9" w:rsidR="00AB6310" w:rsidRPr="00EB4604" w:rsidRDefault="00EB4604" w:rsidP="00AB6310">
    <w:pPr>
      <w:pStyle w:val="Header"/>
      <w:rPr>
        <w:b/>
        <w:bCs/>
      </w:rPr>
    </w:pPr>
    <w:r w:rsidRPr="00EB4604">
      <w:rPr>
        <w:b/>
        <w:bCs/>
      </w:rPr>
      <w:t>TIẾNG ANH 10 FRIENDS GLOBAL</w:t>
    </w:r>
  </w:p>
  <w:p w14:paraId="76C4E025" w14:textId="77777777" w:rsidR="00AB6310" w:rsidRDefault="00AB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5F3"/>
    <w:multiLevelType w:val="singleLevel"/>
    <w:tmpl w:val="19C0190C"/>
    <w:lvl w:ilvl="0">
      <w:start w:val="1"/>
      <w:numFmt w:val="decimal"/>
      <w:pStyle w:val="Textnumbered"/>
      <w:lvlText w:val="%1"/>
      <w:lvlJc w:val="right"/>
      <w:pPr>
        <w:ind w:left="567" w:hanging="170"/>
      </w:pPr>
      <w:rPr>
        <w:rFonts w:ascii="Arial" w:hAnsi="Arial" w:cs="Arial" w:hint="default"/>
        <w:b w:val="0"/>
        <w:i w:val="0"/>
        <w:lang w:val="en-GB"/>
      </w:rPr>
    </w:lvl>
  </w:abstractNum>
  <w:abstractNum w:abstractNumId="1" w15:restartNumberingAfterBreak="0">
    <w:nsid w:val="4C3F5BCB"/>
    <w:multiLevelType w:val="hybridMultilevel"/>
    <w:tmpl w:val="7A743840"/>
    <w:lvl w:ilvl="0" w:tplc="245C482E">
      <w:start w:val="1"/>
      <w:numFmt w:val="bullet"/>
      <w:pStyle w:val="Textbulleted"/>
      <w:lvlText w:val=""/>
      <w:lvlJc w:val="left"/>
      <w:pPr>
        <w:ind w:left="1004" w:hanging="360"/>
      </w:pPr>
      <w:rPr>
        <w:rFonts w:ascii="Symbol" w:hAnsi="Symbol" w:hint="default"/>
      </w:rPr>
    </w:lvl>
    <w:lvl w:ilvl="1" w:tplc="68AC2886" w:tentative="1">
      <w:start w:val="1"/>
      <w:numFmt w:val="bullet"/>
      <w:lvlText w:val="o"/>
      <w:lvlJc w:val="left"/>
      <w:pPr>
        <w:ind w:left="1724" w:hanging="360"/>
      </w:pPr>
      <w:rPr>
        <w:rFonts w:ascii="Courier New" w:hAnsi="Courier New" w:cs="Courier New" w:hint="default"/>
      </w:rPr>
    </w:lvl>
    <w:lvl w:ilvl="2" w:tplc="FE3A897C" w:tentative="1">
      <w:start w:val="1"/>
      <w:numFmt w:val="bullet"/>
      <w:lvlText w:val=""/>
      <w:lvlJc w:val="left"/>
      <w:pPr>
        <w:ind w:left="2444" w:hanging="360"/>
      </w:pPr>
      <w:rPr>
        <w:rFonts w:ascii="Wingdings" w:hAnsi="Wingdings" w:hint="default"/>
      </w:rPr>
    </w:lvl>
    <w:lvl w:ilvl="3" w:tplc="FBA44BDE" w:tentative="1">
      <w:start w:val="1"/>
      <w:numFmt w:val="bullet"/>
      <w:lvlText w:val=""/>
      <w:lvlJc w:val="left"/>
      <w:pPr>
        <w:ind w:left="3164" w:hanging="360"/>
      </w:pPr>
      <w:rPr>
        <w:rFonts w:ascii="Symbol" w:hAnsi="Symbol" w:hint="default"/>
      </w:rPr>
    </w:lvl>
    <w:lvl w:ilvl="4" w:tplc="E1C86D56" w:tentative="1">
      <w:start w:val="1"/>
      <w:numFmt w:val="bullet"/>
      <w:lvlText w:val="o"/>
      <w:lvlJc w:val="left"/>
      <w:pPr>
        <w:ind w:left="3884" w:hanging="360"/>
      </w:pPr>
      <w:rPr>
        <w:rFonts w:ascii="Courier New" w:hAnsi="Courier New" w:cs="Courier New" w:hint="default"/>
      </w:rPr>
    </w:lvl>
    <w:lvl w:ilvl="5" w:tplc="0E3EAE92" w:tentative="1">
      <w:start w:val="1"/>
      <w:numFmt w:val="bullet"/>
      <w:lvlText w:val=""/>
      <w:lvlJc w:val="left"/>
      <w:pPr>
        <w:ind w:left="4604" w:hanging="360"/>
      </w:pPr>
      <w:rPr>
        <w:rFonts w:ascii="Wingdings" w:hAnsi="Wingdings" w:hint="default"/>
      </w:rPr>
    </w:lvl>
    <w:lvl w:ilvl="6" w:tplc="BBB45DC8" w:tentative="1">
      <w:start w:val="1"/>
      <w:numFmt w:val="bullet"/>
      <w:lvlText w:val=""/>
      <w:lvlJc w:val="left"/>
      <w:pPr>
        <w:ind w:left="5324" w:hanging="360"/>
      </w:pPr>
      <w:rPr>
        <w:rFonts w:ascii="Symbol" w:hAnsi="Symbol" w:hint="default"/>
      </w:rPr>
    </w:lvl>
    <w:lvl w:ilvl="7" w:tplc="3D10E2E2" w:tentative="1">
      <w:start w:val="1"/>
      <w:numFmt w:val="bullet"/>
      <w:lvlText w:val="o"/>
      <w:lvlJc w:val="left"/>
      <w:pPr>
        <w:ind w:left="6044" w:hanging="360"/>
      </w:pPr>
      <w:rPr>
        <w:rFonts w:ascii="Courier New" w:hAnsi="Courier New" w:cs="Courier New" w:hint="default"/>
      </w:rPr>
    </w:lvl>
    <w:lvl w:ilvl="8" w:tplc="98649EAC" w:tentative="1">
      <w:start w:val="1"/>
      <w:numFmt w:val="bullet"/>
      <w:lvlText w:val=""/>
      <w:lvlJc w:val="left"/>
      <w:pPr>
        <w:ind w:left="6764" w:hanging="360"/>
      </w:pPr>
      <w:rPr>
        <w:rFonts w:ascii="Wingdings" w:hAnsi="Wingdings" w:hint="default"/>
      </w:rPr>
    </w:lvl>
  </w:abstractNum>
  <w:abstractNum w:abstractNumId="2" w15:restartNumberingAfterBreak="0">
    <w:nsid w:val="53A0728F"/>
    <w:multiLevelType w:val="hybridMultilevel"/>
    <w:tmpl w:val="A85452BE"/>
    <w:lvl w:ilvl="0" w:tplc="5AFA9F9C">
      <w:start w:val="1"/>
      <w:numFmt w:val="upperLetter"/>
      <w:pStyle w:val="TextUC-Lettered"/>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3" w15:restartNumberingAfterBreak="0">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7059647D"/>
    <w:multiLevelType w:val="hybridMultilevel"/>
    <w:tmpl w:val="69BA616A"/>
    <w:lvl w:ilvl="0" w:tplc="B69AD8D2">
      <w:start w:val="1"/>
      <w:numFmt w:val="decimal"/>
      <w:pStyle w:val="Rubric"/>
      <w:lvlText w:val="%1"/>
      <w:lvlJc w:val="right"/>
      <w:pPr>
        <w:ind w:left="284" w:hanging="17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748657">
    <w:abstractNumId w:val="1"/>
  </w:num>
  <w:num w:numId="2" w16cid:durableId="1971475313">
    <w:abstractNumId w:val="4"/>
  </w:num>
  <w:num w:numId="3" w16cid:durableId="1074204952">
    <w:abstractNumId w:val="2"/>
  </w:num>
  <w:num w:numId="4" w16cid:durableId="788090383">
    <w:abstractNumId w:val="3"/>
  </w:num>
  <w:num w:numId="5" w16cid:durableId="1784886514">
    <w:abstractNumId w:val="0"/>
  </w:num>
  <w:num w:numId="6" w16cid:durableId="2069302193">
    <w:abstractNumId w:val="0"/>
    <w:lvlOverride w:ilvl="0">
      <w:startOverride w:val="1"/>
    </w:lvlOverride>
  </w:num>
  <w:num w:numId="7" w16cid:durableId="870072511">
    <w:abstractNumId w:val="0"/>
    <w:lvlOverride w:ilvl="0">
      <w:startOverride w:val="1"/>
    </w:lvlOverride>
  </w:num>
  <w:num w:numId="8" w16cid:durableId="526063231">
    <w:abstractNumId w:val="0"/>
    <w:lvlOverride w:ilvl="0">
      <w:startOverride w:val="1"/>
    </w:lvlOverride>
  </w:num>
  <w:num w:numId="9" w16cid:durableId="656343994">
    <w:abstractNumId w:val="0"/>
    <w:lvlOverride w:ilvl="0">
      <w:startOverride w:val="1"/>
    </w:lvlOverride>
  </w:num>
  <w:num w:numId="10" w16cid:durableId="285744359">
    <w:abstractNumId w:val="0"/>
    <w:lvlOverride w:ilvl="0">
      <w:startOverride w:val="1"/>
    </w:lvlOverride>
  </w:num>
  <w:num w:numId="11" w16cid:durableId="1469544801">
    <w:abstractNumId w:val="0"/>
    <w:lvlOverride w:ilvl="0">
      <w:startOverride w:val="1"/>
    </w:lvlOverride>
  </w:num>
  <w:num w:numId="12" w16cid:durableId="1889032262">
    <w:abstractNumId w:val="0"/>
    <w:lvlOverride w:ilvl="0">
      <w:startOverride w:val="1"/>
    </w:lvlOverride>
  </w:num>
  <w:num w:numId="13" w16cid:durableId="73205542">
    <w:abstractNumId w:val="0"/>
    <w:lvlOverride w:ilvl="0">
      <w:startOverride w:val="1"/>
    </w:lvlOverride>
  </w:num>
  <w:num w:numId="14" w16cid:durableId="1353453425">
    <w:abstractNumId w:val="2"/>
  </w:num>
  <w:num w:numId="15" w16cid:durableId="1049571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567565">
    <w:abstractNumId w:val="0"/>
    <w:lvlOverride w:ilvl="0">
      <w:startOverride w:val="1"/>
    </w:lvlOverride>
  </w:num>
  <w:num w:numId="17" w16cid:durableId="320234108">
    <w:abstractNumId w:val="0"/>
    <w:lvlOverride w:ilvl="0">
      <w:startOverride w:val="1"/>
    </w:lvlOverride>
  </w:num>
  <w:num w:numId="18" w16cid:durableId="749695753">
    <w:abstractNumId w:val="0"/>
    <w:lvlOverride w:ilvl="0">
      <w:startOverride w:val="1"/>
    </w:lvlOverride>
  </w:num>
  <w:num w:numId="19" w16cid:durableId="1029376702">
    <w:abstractNumId w:val="0"/>
    <w:lvlOverride w:ilvl="0">
      <w:startOverride w:val="1"/>
    </w:lvlOverride>
  </w:num>
  <w:num w:numId="20" w16cid:durableId="569342702">
    <w:abstractNumId w:val="0"/>
    <w:lvlOverride w:ilvl="0">
      <w:startOverride w:val="1"/>
    </w:lvlOverride>
  </w:num>
  <w:num w:numId="21" w16cid:durableId="46802902">
    <w:abstractNumId w:val="0"/>
    <w:lvlOverride w:ilvl="0">
      <w:startOverride w:val="1"/>
    </w:lvlOverride>
  </w:num>
  <w:num w:numId="22" w16cid:durableId="1672828380">
    <w:abstractNumId w:val="0"/>
    <w:lvlOverride w:ilvl="0">
      <w:startOverride w:val="1"/>
    </w:lvlOverride>
  </w:num>
  <w:num w:numId="23" w16cid:durableId="771752347">
    <w:abstractNumId w:val="0"/>
    <w:lvlOverride w:ilvl="0">
      <w:startOverride w:val="1"/>
    </w:lvlOverride>
  </w:num>
  <w:num w:numId="24" w16cid:durableId="605817299">
    <w:abstractNumId w:val="4"/>
    <w:lvlOverride w:ilvl="0">
      <w:startOverride w:val="1"/>
    </w:lvlOverride>
  </w:num>
  <w:num w:numId="25" w16cid:durableId="332071051">
    <w:abstractNumId w:val="0"/>
    <w:lvlOverride w:ilvl="0">
      <w:startOverride w:val="1"/>
    </w:lvlOverride>
  </w:num>
  <w:num w:numId="26" w16cid:durableId="1378427789">
    <w:abstractNumId w:val="0"/>
    <w:lvlOverride w:ilvl="0">
      <w:startOverride w:val="1"/>
    </w:lvlOverride>
  </w:num>
  <w:num w:numId="27" w16cid:durableId="1156141198">
    <w:abstractNumId w:val="0"/>
    <w:lvlOverride w:ilvl="0">
      <w:startOverride w:val="1"/>
    </w:lvlOverride>
  </w:num>
  <w:num w:numId="28" w16cid:durableId="1520656932">
    <w:abstractNumId w:val="0"/>
    <w:lvlOverride w:ilvl="0">
      <w:startOverride w:val="1"/>
    </w:lvlOverride>
  </w:num>
  <w:num w:numId="29" w16cid:durableId="1941061095">
    <w:abstractNumId w:val="0"/>
    <w:lvlOverride w:ilvl="0">
      <w:startOverride w:val="1"/>
    </w:lvlOverride>
  </w:num>
  <w:num w:numId="30" w16cid:durableId="1002588862">
    <w:abstractNumId w:val="0"/>
    <w:lvlOverride w:ilvl="0">
      <w:startOverride w:val="1"/>
    </w:lvlOverride>
  </w:num>
  <w:num w:numId="31" w16cid:durableId="74398828">
    <w:abstractNumId w:val="0"/>
    <w:lvlOverride w:ilvl="0">
      <w:startOverride w:val="1"/>
    </w:lvlOverride>
  </w:num>
  <w:num w:numId="32" w16cid:durableId="922567440">
    <w:abstractNumId w:val="0"/>
    <w:lvlOverride w:ilvl="0">
      <w:startOverride w:val="1"/>
    </w:lvlOverride>
  </w:num>
  <w:num w:numId="33" w16cid:durableId="2130969785">
    <w:abstractNumId w:val="0"/>
    <w:lvlOverride w:ilvl="0">
      <w:startOverride w:val="1"/>
    </w:lvlOverride>
  </w:num>
  <w:num w:numId="34" w16cid:durableId="1856916035">
    <w:abstractNumId w:val="4"/>
    <w:lvlOverride w:ilvl="0">
      <w:startOverride w:val="1"/>
    </w:lvlOverride>
  </w:num>
  <w:num w:numId="35" w16cid:durableId="1850018833">
    <w:abstractNumId w:val="0"/>
    <w:lvlOverride w:ilvl="0">
      <w:startOverride w:val="1"/>
    </w:lvlOverride>
  </w:num>
  <w:num w:numId="36" w16cid:durableId="799494291">
    <w:abstractNumId w:val="0"/>
    <w:lvlOverride w:ilvl="0">
      <w:startOverride w:val="1"/>
    </w:lvlOverride>
  </w:num>
  <w:num w:numId="37" w16cid:durableId="194463222">
    <w:abstractNumId w:val="0"/>
    <w:lvlOverride w:ilvl="0">
      <w:startOverride w:val="1"/>
    </w:lvlOverride>
  </w:num>
  <w:num w:numId="38" w16cid:durableId="1325545945">
    <w:abstractNumId w:val="0"/>
    <w:lvlOverride w:ilvl="0">
      <w:startOverride w:val="1"/>
    </w:lvlOverride>
  </w:num>
  <w:num w:numId="39" w16cid:durableId="1253122604">
    <w:abstractNumId w:val="0"/>
    <w:lvlOverride w:ilvl="0">
      <w:startOverride w:val="1"/>
    </w:lvlOverride>
  </w:num>
  <w:num w:numId="40" w16cid:durableId="278797941">
    <w:abstractNumId w:val="0"/>
    <w:lvlOverride w:ilvl="0">
      <w:startOverride w:val="1"/>
    </w:lvlOverride>
  </w:num>
  <w:num w:numId="41" w16cid:durableId="71976869">
    <w:abstractNumId w:val="0"/>
    <w:lvlOverride w:ilvl="0">
      <w:startOverride w:val="1"/>
    </w:lvlOverride>
  </w:num>
  <w:num w:numId="42" w16cid:durableId="462650778">
    <w:abstractNumId w:val="0"/>
    <w:lvlOverride w:ilvl="0">
      <w:startOverride w:val="1"/>
    </w:lvlOverride>
  </w:num>
  <w:num w:numId="43" w16cid:durableId="320543705">
    <w:abstractNumId w:val="0"/>
    <w:lvlOverride w:ilvl="0">
      <w:startOverride w:val="1"/>
    </w:lvlOverride>
  </w:num>
  <w:num w:numId="44" w16cid:durableId="453449166">
    <w:abstractNumId w:val="0"/>
    <w:lvlOverride w:ilvl="0">
      <w:startOverride w:val="1"/>
    </w:lvlOverride>
  </w:num>
  <w:num w:numId="45" w16cid:durableId="270280858">
    <w:abstractNumId w:val="0"/>
    <w:lvlOverride w:ilvl="0">
      <w:startOverride w:val="1"/>
    </w:lvlOverride>
  </w:num>
  <w:num w:numId="46" w16cid:durableId="1770730890">
    <w:abstractNumId w:val="0"/>
    <w:lvlOverride w:ilvl="0">
      <w:startOverride w:val="1"/>
    </w:lvlOverride>
  </w:num>
  <w:num w:numId="47" w16cid:durableId="18443964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3B2"/>
    <w:rsid w:val="00002878"/>
    <w:rsid w:val="00002F45"/>
    <w:rsid w:val="00007341"/>
    <w:rsid w:val="0002587D"/>
    <w:rsid w:val="00026295"/>
    <w:rsid w:val="00027DCD"/>
    <w:rsid w:val="00030A94"/>
    <w:rsid w:val="00033F33"/>
    <w:rsid w:val="0004207F"/>
    <w:rsid w:val="00045E17"/>
    <w:rsid w:val="00051BDA"/>
    <w:rsid w:val="000572CF"/>
    <w:rsid w:val="00057D23"/>
    <w:rsid w:val="000634C7"/>
    <w:rsid w:val="00063CBF"/>
    <w:rsid w:val="000659CB"/>
    <w:rsid w:val="00066DE8"/>
    <w:rsid w:val="00071313"/>
    <w:rsid w:val="00073553"/>
    <w:rsid w:val="00080170"/>
    <w:rsid w:val="00082557"/>
    <w:rsid w:val="000872FD"/>
    <w:rsid w:val="00093B04"/>
    <w:rsid w:val="0009695C"/>
    <w:rsid w:val="000A3223"/>
    <w:rsid w:val="000A5BE4"/>
    <w:rsid w:val="000B0B3A"/>
    <w:rsid w:val="000B7939"/>
    <w:rsid w:val="000D7095"/>
    <w:rsid w:val="000E726C"/>
    <w:rsid w:val="000F7147"/>
    <w:rsid w:val="000F79C4"/>
    <w:rsid w:val="0010334E"/>
    <w:rsid w:val="0010580E"/>
    <w:rsid w:val="0010771B"/>
    <w:rsid w:val="00110510"/>
    <w:rsid w:val="00117808"/>
    <w:rsid w:val="001222A5"/>
    <w:rsid w:val="0013043C"/>
    <w:rsid w:val="00144B2C"/>
    <w:rsid w:val="00157180"/>
    <w:rsid w:val="0017145D"/>
    <w:rsid w:val="00175797"/>
    <w:rsid w:val="001770FF"/>
    <w:rsid w:val="0018374F"/>
    <w:rsid w:val="001840A0"/>
    <w:rsid w:val="0018688C"/>
    <w:rsid w:val="00193DEF"/>
    <w:rsid w:val="00195159"/>
    <w:rsid w:val="00196935"/>
    <w:rsid w:val="001A2160"/>
    <w:rsid w:val="001B2824"/>
    <w:rsid w:val="001C2529"/>
    <w:rsid w:val="001D2F27"/>
    <w:rsid w:val="001D439A"/>
    <w:rsid w:val="001F67B3"/>
    <w:rsid w:val="00202A92"/>
    <w:rsid w:val="00215AB1"/>
    <w:rsid w:val="00233F71"/>
    <w:rsid w:val="0025137D"/>
    <w:rsid w:val="00253443"/>
    <w:rsid w:val="00254FA3"/>
    <w:rsid w:val="00255386"/>
    <w:rsid w:val="002641FB"/>
    <w:rsid w:val="00271A40"/>
    <w:rsid w:val="002751EC"/>
    <w:rsid w:val="00285F54"/>
    <w:rsid w:val="00287762"/>
    <w:rsid w:val="002A2555"/>
    <w:rsid w:val="002C40FC"/>
    <w:rsid w:val="002C5162"/>
    <w:rsid w:val="002C640B"/>
    <w:rsid w:val="002D2A5D"/>
    <w:rsid w:val="002D3F58"/>
    <w:rsid w:val="002D6A1A"/>
    <w:rsid w:val="002E23F0"/>
    <w:rsid w:val="002E29CC"/>
    <w:rsid w:val="00302F33"/>
    <w:rsid w:val="00303599"/>
    <w:rsid w:val="0030623D"/>
    <w:rsid w:val="0031350D"/>
    <w:rsid w:val="0032379C"/>
    <w:rsid w:val="0033675E"/>
    <w:rsid w:val="003453C2"/>
    <w:rsid w:val="00345D07"/>
    <w:rsid w:val="003558F8"/>
    <w:rsid w:val="00357806"/>
    <w:rsid w:val="0037096B"/>
    <w:rsid w:val="003740F8"/>
    <w:rsid w:val="0038104F"/>
    <w:rsid w:val="003938F2"/>
    <w:rsid w:val="003A4525"/>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0D84"/>
    <w:rsid w:val="00421B4E"/>
    <w:rsid w:val="004237AB"/>
    <w:rsid w:val="00430BAD"/>
    <w:rsid w:val="004360AB"/>
    <w:rsid w:val="004576FA"/>
    <w:rsid w:val="0046324D"/>
    <w:rsid w:val="004719D5"/>
    <w:rsid w:val="004755D8"/>
    <w:rsid w:val="0047755D"/>
    <w:rsid w:val="00480C1F"/>
    <w:rsid w:val="004977C5"/>
    <w:rsid w:val="004B5B45"/>
    <w:rsid w:val="004B5C1E"/>
    <w:rsid w:val="004B5DBB"/>
    <w:rsid w:val="004B718E"/>
    <w:rsid w:val="004C4C69"/>
    <w:rsid w:val="004C795B"/>
    <w:rsid w:val="004D2730"/>
    <w:rsid w:val="004E1875"/>
    <w:rsid w:val="00501165"/>
    <w:rsid w:val="00503427"/>
    <w:rsid w:val="00507BC6"/>
    <w:rsid w:val="005114A9"/>
    <w:rsid w:val="00513517"/>
    <w:rsid w:val="00517997"/>
    <w:rsid w:val="00526DBA"/>
    <w:rsid w:val="00531584"/>
    <w:rsid w:val="005345D0"/>
    <w:rsid w:val="005355F0"/>
    <w:rsid w:val="0053652C"/>
    <w:rsid w:val="0054232D"/>
    <w:rsid w:val="00552188"/>
    <w:rsid w:val="0055486B"/>
    <w:rsid w:val="00554F2E"/>
    <w:rsid w:val="00560231"/>
    <w:rsid w:val="00582F2E"/>
    <w:rsid w:val="005837AB"/>
    <w:rsid w:val="00583FB2"/>
    <w:rsid w:val="005A1490"/>
    <w:rsid w:val="005A6498"/>
    <w:rsid w:val="005B14C2"/>
    <w:rsid w:val="005B1B9F"/>
    <w:rsid w:val="005C3898"/>
    <w:rsid w:val="005C4E69"/>
    <w:rsid w:val="005C59CD"/>
    <w:rsid w:val="005E3DCC"/>
    <w:rsid w:val="005F3D7F"/>
    <w:rsid w:val="005F7F43"/>
    <w:rsid w:val="00607BA7"/>
    <w:rsid w:val="006111E1"/>
    <w:rsid w:val="00641B16"/>
    <w:rsid w:val="00647660"/>
    <w:rsid w:val="00647C23"/>
    <w:rsid w:val="00663213"/>
    <w:rsid w:val="00667B36"/>
    <w:rsid w:val="006712A8"/>
    <w:rsid w:val="006812A5"/>
    <w:rsid w:val="00692412"/>
    <w:rsid w:val="006A4137"/>
    <w:rsid w:val="006B3F93"/>
    <w:rsid w:val="006B7E5A"/>
    <w:rsid w:val="006D743D"/>
    <w:rsid w:val="006E5412"/>
    <w:rsid w:val="006F26C9"/>
    <w:rsid w:val="006F7996"/>
    <w:rsid w:val="0070265D"/>
    <w:rsid w:val="00714846"/>
    <w:rsid w:val="00716A2A"/>
    <w:rsid w:val="0072233A"/>
    <w:rsid w:val="00727EE3"/>
    <w:rsid w:val="0075040C"/>
    <w:rsid w:val="00763B9E"/>
    <w:rsid w:val="00767E45"/>
    <w:rsid w:val="007949CC"/>
    <w:rsid w:val="00796D7A"/>
    <w:rsid w:val="007C4847"/>
    <w:rsid w:val="007C5797"/>
    <w:rsid w:val="007C66B4"/>
    <w:rsid w:val="007C703D"/>
    <w:rsid w:val="007D4C4D"/>
    <w:rsid w:val="007D5F70"/>
    <w:rsid w:val="007E105D"/>
    <w:rsid w:val="007E15BE"/>
    <w:rsid w:val="007E384A"/>
    <w:rsid w:val="007E50FD"/>
    <w:rsid w:val="007F3B31"/>
    <w:rsid w:val="007F3B53"/>
    <w:rsid w:val="007F5AE6"/>
    <w:rsid w:val="007F5BB3"/>
    <w:rsid w:val="00801E06"/>
    <w:rsid w:val="00812EA1"/>
    <w:rsid w:val="00813097"/>
    <w:rsid w:val="008348C7"/>
    <w:rsid w:val="00836EB7"/>
    <w:rsid w:val="008461F7"/>
    <w:rsid w:val="008517D0"/>
    <w:rsid w:val="00851946"/>
    <w:rsid w:val="00852E01"/>
    <w:rsid w:val="008546E2"/>
    <w:rsid w:val="0085712E"/>
    <w:rsid w:val="00860D3C"/>
    <w:rsid w:val="00861561"/>
    <w:rsid w:val="008660E1"/>
    <w:rsid w:val="008708ED"/>
    <w:rsid w:val="00877723"/>
    <w:rsid w:val="0089553B"/>
    <w:rsid w:val="00896352"/>
    <w:rsid w:val="008B17CB"/>
    <w:rsid w:val="008C6327"/>
    <w:rsid w:val="008E7459"/>
    <w:rsid w:val="008F168A"/>
    <w:rsid w:val="008F23C5"/>
    <w:rsid w:val="008F5DD2"/>
    <w:rsid w:val="00917F87"/>
    <w:rsid w:val="00932BAF"/>
    <w:rsid w:val="0094529A"/>
    <w:rsid w:val="009608BA"/>
    <w:rsid w:val="00967125"/>
    <w:rsid w:val="00971764"/>
    <w:rsid w:val="0098174F"/>
    <w:rsid w:val="009849BF"/>
    <w:rsid w:val="00984FA7"/>
    <w:rsid w:val="009926F3"/>
    <w:rsid w:val="009976A6"/>
    <w:rsid w:val="009A2A83"/>
    <w:rsid w:val="009A5CAE"/>
    <w:rsid w:val="009A5CB3"/>
    <w:rsid w:val="009B0FA5"/>
    <w:rsid w:val="009B47E0"/>
    <w:rsid w:val="009C60BE"/>
    <w:rsid w:val="009D326B"/>
    <w:rsid w:val="009D6B55"/>
    <w:rsid w:val="009D7F00"/>
    <w:rsid w:val="009E0A76"/>
    <w:rsid w:val="009E5C3D"/>
    <w:rsid w:val="009F3199"/>
    <w:rsid w:val="00A02B8E"/>
    <w:rsid w:val="00A14167"/>
    <w:rsid w:val="00A158F4"/>
    <w:rsid w:val="00A161B5"/>
    <w:rsid w:val="00A25709"/>
    <w:rsid w:val="00A307AD"/>
    <w:rsid w:val="00A46333"/>
    <w:rsid w:val="00A55205"/>
    <w:rsid w:val="00A6645C"/>
    <w:rsid w:val="00A7006A"/>
    <w:rsid w:val="00A74DA1"/>
    <w:rsid w:val="00A77320"/>
    <w:rsid w:val="00A8213E"/>
    <w:rsid w:val="00A95164"/>
    <w:rsid w:val="00AA2AE0"/>
    <w:rsid w:val="00AB4D8A"/>
    <w:rsid w:val="00AB6310"/>
    <w:rsid w:val="00AC2A59"/>
    <w:rsid w:val="00AC7EC3"/>
    <w:rsid w:val="00B07FF6"/>
    <w:rsid w:val="00B12B7C"/>
    <w:rsid w:val="00B13969"/>
    <w:rsid w:val="00B14E21"/>
    <w:rsid w:val="00B171FC"/>
    <w:rsid w:val="00B229FE"/>
    <w:rsid w:val="00B33969"/>
    <w:rsid w:val="00B37861"/>
    <w:rsid w:val="00B42C47"/>
    <w:rsid w:val="00B50A5C"/>
    <w:rsid w:val="00B52E63"/>
    <w:rsid w:val="00B62269"/>
    <w:rsid w:val="00B628AA"/>
    <w:rsid w:val="00B73372"/>
    <w:rsid w:val="00B801F7"/>
    <w:rsid w:val="00B90436"/>
    <w:rsid w:val="00B921A3"/>
    <w:rsid w:val="00B929E7"/>
    <w:rsid w:val="00BA7233"/>
    <w:rsid w:val="00BB3347"/>
    <w:rsid w:val="00BC5BC8"/>
    <w:rsid w:val="00BD5871"/>
    <w:rsid w:val="00BD6A2B"/>
    <w:rsid w:val="00BF4BF6"/>
    <w:rsid w:val="00BF687B"/>
    <w:rsid w:val="00C115E1"/>
    <w:rsid w:val="00C11C27"/>
    <w:rsid w:val="00C139CB"/>
    <w:rsid w:val="00C14E44"/>
    <w:rsid w:val="00C273AD"/>
    <w:rsid w:val="00C43ECA"/>
    <w:rsid w:val="00C57125"/>
    <w:rsid w:val="00C82148"/>
    <w:rsid w:val="00C87C12"/>
    <w:rsid w:val="00C9056D"/>
    <w:rsid w:val="00C97BDA"/>
    <w:rsid w:val="00CA6271"/>
    <w:rsid w:val="00CA6F23"/>
    <w:rsid w:val="00CB57EF"/>
    <w:rsid w:val="00CC346A"/>
    <w:rsid w:val="00CC57C3"/>
    <w:rsid w:val="00CC6C9C"/>
    <w:rsid w:val="00CE03B0"/>
    <w:rsid w:val="00CF4B3E"/>
    <w:rsid w:val="00CF5B0B"/>
    <w:rsid w:val="00D01D24"/>
    <w:rsid w:val="00D04CF0"/>
    <w:rsid w:val="00D136A7"/>
    <w:rsid w:val="00D313B2"/>
    <w:rsid w:val="00D33037"/>
    <w:rsid w:val="00D356F0"/>
    <w:rsid w:val="00D4717C"/>
    <w:rsid w:val="00D72F5D"/>
    <w:rsid w:val="00D92FB7"/>
    <w:rsid w:val="00DA2C0B"/>
    <w:rsid w:val="00DC44F6"/>
    <w:rsid w:val="00DC633D"/>
    <w:rsid w:val="00DC6F73"/>
    <w:rsid w:val="00DD23A1"/>
    <w:rsid w:val="00DE7857"/>
    <w:rsid w:val="00DF3465"/>
    <w:rsid w:val="00DF70D5"/>
    <w:rsid w:val="00E20B31"/>
    <w:rsid w:val="00E31487"/>
    <w:rsid w:val="00E41307"/>
    <w:rsid w:val="00E41F21"/>
    <w:rsid w:val="00E510C8"/>
    <w:rsid w:val="00E51BDC"/>
    <w:rsid w:val="00E67768"/>
    <w:rsid w:val="00E7124D"/>
    <w:rsid w:val="00E774B2"/>
    <w:rsid w:val="00E818BC"/>
    <w:rsid w:val="00E83023"/>
    <w:rsid w:val="00E8329A"/>
    <w:rsid w:val="00E84669"/>
    <w:rsid w:val="00E90F44"/>
    <w:rsid w:val="00EA04D6"/>
    <w:rsid w:val="00EB4604"/>
    <w:rsid w:val="00EB5165"/>
    <w:rsid w:val="00EC0BCB"/>
    <w:rsid w:val="00ED02B8"/>
    <w:rsid w:val="00ED2F5E"/>
    <w:rsid w:val="00EE3F43"/>
    <w:rsid w:val="00EE51C9"/>
    <w:rsid w:val="00EE659F"/>
    <w:rsid w:val="00EE7807"/>
    <w:rsid w:val="00EF534D"/>
    <w:rsid w:val="00F031DF"/>
    <w:rsid w:val="00F219E3"/>
    <w:rsid w:val="00F30761"/>
    <w:rsid w:val="00F35BED"/>
    <w:rsid w:val="00F62969"/>
    <w:rsid w:val="00F67090"/>
    <w:rsid w:val="00F70DF3"/>
    <w:rsid w:val="00F71E54"/>
    <w:rsid w:val="00F75573"/>
    <w:rsid w:val="00F774DA"/>
    <w:rsid w:val="00F963C1"/>
    <w:rsid w:val="00FA3EFB"/>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F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C633D"/>
  </w:style>
  <w:style w:type="paragraph" w:styleId="Heading1">
    <w:name w:val="heading 1"/>
    <w:basedOn w:val="Normal"/>
    <w:next w:val="Normal"/>
    <w:locked/>
    <w:rsid w:val="006232BD"/>
    <w:pPr>
      <w:outlineLvl w:val="0"/>
    </w:pPr>
    <w:rPr>
      <w:color w:val="C0C0C0"/>
      <w:sz w:val="16"/>
    </w:rPr>
  </w:style>
  <w:style w:type="paragraph" w:styleId="Heading2">
    <w:name w:val="heading 2"/>
    <w:basedOn w:val="Normal"/>
    <w:next w:val="Normal"/>
    <w:locked/>
    <w:rsid w:val="006232BD"/>
    <w:pPr>
      <w:keepNext/>
      <w:spacing w:before="240" w:after="60"/>
      <w:outlineLvl w:val="1"/>
    </w:pPr>
    <w:rPr>
      <w:rFonts w:cs="Arial"/>
      <w:bCs/>
      <w:iCs/>
      <w:color w:val="C0C0C0"/>
      <w:sz w:val="16"/>
      <w:szCs w:val="28"/>
    </w:rPr>
  </w:style>
  <w:style w:type="paragraph" w:styleId="Heading3">
    <w:name w:val="heading 3"/>
    <w:basedOn w:val="Normal"/>
    <w:next w:val="Normal"/>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A6645C"/>
    <w:pPr>
      <w:numPr>
        <w:numId w:val="3"/>
      </w:numPr>
      <w:ind w:left="568" w:hanging="284"/>
    </w:pPr>
  </w:style>
  <w:style w:type="character" w:customStyle="1" w:styleId="TextUC-LetteredChar">
    <w:name w:val="Text UC-Lettered Char"/>
    <w:link w:val="TextUC-Lettered"/>
    <w:rsid w:val="00A6645C"/>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locked/>
    <w:rsid w:val="0031350D"/>
    <w:rPr>
      <w:rFonts w:ascii="Tahoma" w:hAnsi="Tahoma" w:cs="Tahoma"/>
      <w:sz w:val="16"/>
      <w:szCs w:val="16"/>
    </w:rPr>
  </w:style>
  <w:style w:type="character" w:customStyle="1" w:styleId="BalloonTextChar">
    <w:name w:val="Balloon Text Char"/>
    <w:basedOn w:val="DefaultParagraphFont"/>
    <w:link w:val="BalloonText"/>
    <w:rsid w:val="003135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locked/>
    <w:rsid w:val="003A452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A452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13010110">
      <w:bodyDiv w:val="1"/>
      <w:marLeft w:val="0"/>
      <w:marRight w:val="0"/>
      <w:marTop w:val="0"/>
      <w:marBottom w:val="0"/>
      <w:divBdr>
        <w:top w:val="none" w:sz="0" w:space="0" w:color="auto"/>
        <w:left w:val="none" w:sz="0" w:space="0" w:color="auto"/>
        <w:bottom w:val="none" w:sz="0" w:space="0" w:color="auto"/>
        <w:right w:val="none" w:sz="0" w:space="0" w:color="auto"/>
      </w:divBdr>
    </w:div>
    <w:div w:id="543256148">
      <w:bodyDiv w:val="1"/>
      <w:marLeft w:val="0"/>
      <w:marRight w:val="0"/>
      <w:marTop w:val="0"/>
      <w:marBottom w:val="0"/>
      <w:divBdr>
        <w:top w:val="none" w:sz="0" w:space="0" w:color="auto"/>
        <w:left w:val="none" w:sz="0" w:space="0" w:color="auto"/>
        <w:bottom w:val="none" w:sz="0" w:space="0" w:color="auto"/>
        <w:right w:val="none" w:sz="0" w:space="0" w:color="auto"/>
      </w:divBdr>
    </w:div>
    <w:div w:id="669411126">
      <w:bodyDiv w:val="1"/>
      <w:marLeft w:val="0"/>
      <w:marRight w:val="0"/>
      <w:marTop w:val="0"/>
      <w:marBottom w:val="0"/>
      <w:divBdr>
        <w:top w:val="none" w:sz="0" w:space="0" w:color="auto"/>
        <w:left w:val="none" w:sz="0" w:space="0" w:color="auto"/>
        <w:bottom w:val="none" w:sz="0" w:space="0" w:color="auto"/>
        <w:right w:val="none" w:sz="0" w:space="0" w:color="auto"/>
      </w:divBdr>
    </w:div>
    <w:div w:id="769862789">
      <w:bodyDiv w:val="1"/>
      <w:marLeft w:val="0"/>
      <w:marRight w:val="0"/>
      <w:marTop w:val="0"/>
      <w:marBottom w:val="0"/>
      <w:divBdr>
        <w:top w:val="none" w:sz="0" w:space="0" w:color="auto"/>
        <w:left w:val="none" w:sz="0" w:space="0" w:color="auto"/>
        <w:bottom w:val="none" w:sz="0" w:space="0" w:color="auto"/>
        <w:right w:val="none" w:sz="0" w:space="0" w:color="auto"/>
      </w:divBdr>
    </w:div>
    <w:div w:id="1015036887">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 w:id="1129014738">
      <w:bodyDiv w:val="1"/>
      <w:marLeft w:val="0"/>
      <w:marRight w:val="0"/>
      <w:marTop w:val="0"/>
      <w:marBottom w:val="0"/>
      <w:divBdr>
        <w:top w:val="none" w:sz="0" w:space="0" w:color="auto"/>
        <w:left w:val="none" w:sz="0" w:space="0" w:color="auto"/>
        <w:bottom w:val="none" w:sz="0" w:space="0" w:color="auto"/>
        <w:right w:val="none" w:sz="0" w:space="0" w:color="auto"/>
      </w:divBdr>
    </w:div>
    <w:div w:id="14700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3BD5-21C5-430D-932D-7697C4EF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9:59:00Z</dcterms:created>
  <dcterms:modified xsi:type="dcterms:W3CDTF">2023-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925830</vt:i4>
  </property>
  <property fmtid="{D5CDD505-2E9C-101B-9397-08002B2CF9AE}" pid="3" name="_NewReviewCycle">
    <vt:lpwstr/>
  </property>
  <property fmtid="{D5CDD505-2E9C-101B-9397-08002B2CF9AE}" pid="4" name="_ReviewingToolsShownOnce">
    <vt:lpwstr/>
  </property>
</Properties>
</file>